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F96" w:rsidRPr="00233CB2" w:rsidRDefault="00C86E9B">
      <w:pPr>
        <w:rPr>
          <w:b/>
          <w:sz w:val="32"/>
        </w:rPr>
      </w:pPr>
      <w:r>
        <w:rPr>
          <w:b/>
          <w:sz w:val="32"/>
        </w:rPr>
        <w:t xml:space="preserve">Sekretariatsportal - </w:t>
      </w:r>
      <w:r w:rsidR="00D95F96" w:rsidRPr="00233CB2">
        <w:rPr>
          <w:b/>
          <w:sz w:val="32"/>
        </w:rPr>
        <w:t>Wer bearbeitet welche Seite?</w:t>
      </w:r>
    </w:p>
    <w:p w:rsidR="00D95F96" w:rsidRDefault="00A844FF">
      <w:pPr>
        <w:rPr>
          <w:sz w:val="24"/>
        </w:rPr>
      </w:pPr>
      <w:r>
        <w:rPr>
          <w:sz w:val="24"/>
        </w:rPr>
        <w:t>28.06</w:t>
      </w:r>
      <w:r w:rsidR="00790978">
        <w:rPr>
          <w:sz w:val="24"/>
        </w:rPr>
        <w:t>.2018, CB</w:t>
      </w:r>
      <w:bookmarkStart w:id="0" w:name="_GoBack"/>
      <w:bookmarkEnd w:id="0"/>
    </w:p>
    <w:tbl>
      <w:tblPr>
        <w:tblStyle w:val="Tabellenraster"/>
        <w:tblW w:w="14503" w:type="dxa"/>
        <w:tblLayout w:type="fixed"/>
        <w:tblLook w:val="04A0" w:firstRow="1" w:lastRow="0" w:firstColumn="1" w:lastColumn="0" w:noHBand="0" w:noVBand="1"/>
      </w:tblPr>
      <w:tblGrid>
        <w:gridCol w:w="1812"/>
        <w:gridCol w:w="1813"/>
        <w:gridCol w:w="1813"/>
        <w:gridCol w:w="1813"/>
        <w:gridCol w:w="1813"/>
        <w:gridCol w:w="1813"/>
        <w:gridCol w:w="1813"/>
        <w:gridCol w:w="1813"/>
      </w:tblGrid>
      <w:tr w:rsidR="000A64ED" w:rsidRPr="00C86E9B" w:rsidTr="00C86E9B">
        <w:trPr>
          <w:tblHeader/>
        </w:trPr>
        <w:tc>
          <w:tcPr>
            <w:tcW w:w="1812" w:type="dxa"/>
          </w:tcPr>
          <w:p w:rsidR="00E34C08" w:rsidRPr="00C86E9B" w:rsidRDefault="00E34C08">
            <w:pPr>
              <w:rPr>
                <w:b/>
              </w:rPr>
            </w:pPr>
            <w:r w:rsidRPr="00C86E9B">
              <w:rPr>
                <w:b/>
              </w:rPr>
              <w:t>Anka</w:t>
            </w:r>
            <w:r w:rsidR="00975B8E" w:rsidRPr="00C86E9B">
              <w:rPr>
                <w:b/>
              </w:rPr>
              <w:t xml:space="preserve"> </w:t>
            </w:r>
            <w:r w:rsidR="006D769D">
              <w:rPr>
                <w:b/>
              </w:rPr>
              <w:t>–</w:t>
            </w:r>
            <w:r w:rsidR="00975B8E" w:rsidRPr="00C86E9B">
              <w:rPr>
                <w:b/>
              </w:rPr>
              <w:t xml:space="preserve"> A</w:t>
            </w:r>
            <w:r w:rsidR="006D769D">
              <w:rPr>
                <w:b/>
              </w:rPr>
              <w:t xml:space="preserve"> / Viola V</w:t>
            </w:r>
          </w:p>
        </w:tc>
        <w:tc>
          <w:tcPr>
            <w:tcW w:w="1813" w:type="dxa"/>
          </w:tcPr>
          <w:p w:rsidR="00E34C08" w:rsidRPr="00C86E9B" w:rsidRDefault="00E34C08">
            <w:pPr>
              <w:rPr>
                <w:b/>
              </w:rPr>
            </w:pPr>
            <w:r w:rsidRPr="00C86E9B">
              <w:rPr>
                <w:b/>
              </w:rPr>
              <w:t>Karin</w:t>
            </w:r>
            <w:r w:rsidR="00975B8E" w:rsidRPr="00C86E9B">
              <w:rPr>
                <w:b/>
              </w:rPr>
              <w:t xml:space="preserve"> - K</w:t>
            </w:r>
          </w:p>
        </w:tc>
        <w:tc>
          <w:tcPr>
            <w:tcW w:w="1813" w:type="dxa"/>
          </w:tcPr>
          <w:p w:rsidR="00E34C08" w:rsidRPr="00C86E9B" w:rsidRDefault="00E34C08">
            <w:pPr>
              <w:rPr>
                <w:b/>
              </w:rPr>
            </w:pPr>
            <w:r w:rsidRPr="00C86E9B">
              <w:rPr>
                <w:b/>
              </w:rPr>
              <w:t>Sabine</w:t>
            </w:r>
            <w:r w:rsidR="00975B8E" w:rsidRPr="00C86E9B">
              <w:rPr>
                <w:b/>
              </w:rPr>
              <w:t xml:space="preserve"> - S</w:t>
            </w:r>
          </w:p>
        </w:tc>
        <w:tc>
          <w:tcPr>
            <w:tcW w:w="1813" w:type="dxa"/>
          </w:tcPr>
          <w:p w:rsidR="00E34C08" w:rsidRPr="00C86E9B" w:rsidRDefault="00E34C08">
            <w:pPr>
              <w:rPr>
                <w:b/>
              </w:rPr>
            </w:pPr>
            <w:r w:rsidRPr="00C86E9B">
              <w:rPr>
                <w:b/>
              </w:rPr>
              <w:t>Christian</w:t>
            </w:r>
            <w:r w:rsidR="00975B8E" w:rsidRPr="00C86E9B">
              <w:rPr>
                <w:b/>
              </w:rPr>
              <w:t xml:space="preserve"> - C</w:t>
            </w:r>
          </w:p>
        </w:tc>
        <w:tc>
          <w:tcPr>
            <w:tcW w:w="1813" w:type="dxa"/>
          </w:tcPr>
          <w:p w:rsidR="00E34C08" w:rsidRPr="00C86E9B" w:rsidRDefault="00E34C08">
            <w:pPr>
              <w:rPr>
                <w:b/>
              </w:rPr>
            </w:pPr>
            <w:r w:rsidRPr="00C86E9B">
              <w:rPr>
                <w:b/>
              </w:rPr>
              <w:t>Martina</w:t>
            </w:r>
            <w:r w:rsidR="00975B8E" w:rsidRPr="00C86E9B">
              <w:rPr>
                <w:b/>
              </w:rPr>
              <w:t xml:space="preserve"> - M</w:t>
            </w:r>
          </w:p>
        </w:tc>
        <w:tc>
          <w:tcPr>
            <w:tcW w:w="1813" w:type="dxa"/>
          </w:tcPr>
          <w:p w:rsidR="00E34C08" w:rsidRPr="00C86E9B" w:rsidRDefault="00E34C08">
            <w:pPr>
              <w:rPr>
                <w:b/>
              </w:rPr>
            </w:pPr>
            <w:r w:rsidRPr="00C86E9B">
              <w:rPr>
                <w:b/>
              </w:rPr>
              <w:t>Gurli</w:t>
            </w:r>
            <w:r w:rsidR="00975B8E" w:rsidRPr="00C86E9B">
              <w:rPr>
                <w:b/>
              </w:rPr>
              <w:t xml:space="preserve"> - G</w:t>
            </w:r>
          </w:p>
        </w:tc>
        <w:tc>
          <w:tcPr>
            <w:tcW w:w="1813" w:type="dxa"/>
          </w:tcPr>
          <w:p w:rsidR="00E34C08" w:rsidRPr="00C86E9B" w:rsidRDefault="00E34C08">
            <w:pPr>
              <w:rPr>
                <w:b/>
              </w:rPr>
            </w:pPr>
            <w:r w:rsidRPr="00C86E9B">
              <w:rPr>
                <w:b/>
              </w:rPr>
              <w:t>Julia/ Torsten</w:t>
            </w:r>
            <w:r w:rsidR="00975B8E" w:rsidRPr="00C86E9B">
              <w:rPr>
                <w:b/>
              </w:rPr>
              <w:t xml:space="preserve"> - J</w:t>
            </w:r>
            <w:r w:rsidR="00411075">
              <w:rPr>
                <w:b/>
              </w:rPr>
              <w:t>, T</w:t>
            </w:r>
          </w:p>
        </w:tc>
        <w:tc>
          <w:tcPr>
            <w:tcW w:w="1813" w:type="dxa"/>
          </w:tcPr>
          <w:p w:rsidR="00E34C08" w:rsidRPr="00C86E9B" w:rsidRDefault="00E34C08">
            <w:pPr>
              <w:rPr>
                <w:b/>
              </w:rPr>
            </w:pPr>
            <w:r w:rsidRPr="00C86E9B">
              <w:rPr>
                <w:b/>
              </w:rPr>
              <w:t>Gäste</w:t>
            </w:r>
          </w:p>
        </w:tc>
      </w:tr>
      <w:tr w:rsidR="000A64ED" w:rsidRPr="00C86E9B" w:rsidTr="00764357">
        <w:tc>
          <w:tcPr>
            <w:tcW w:w="1812" w:type="dxa"/>
            <w:shd w:val="clear" w:color="auto" w:fill="92D050"/>
          </w:tcPr>
          <w:p w:rsidR="00E34C08" w:rsidRPr="00C86E9B" w:rsidRDefault="0027149F">
            <w:r w:rsidRPr="00B9753E">
              <w:t>Aushänge OSL</w:t>
            </w:r>
            <w:r w:rsidRPr="00C86E9B">
              <w:t xml:space="preserve"> 21597 +K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E34C08">
            <w:r w:rsidRPr="00C86E9B">
              <w:t>E-Mail-Knigge 21749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E34C08">
            <w:r w:rsidRPr="00C86E9B">
              <w:t>Bestellungen 21585 +</w:t>
            </w:r>
            <w:r w:rsidR="00F4452F" w:rsidRPr="00C86E9B">
              <w:t xml:space="preserve"> </w:t>
            </w:r>
            <w:r w:rsidRPr="00C86E9B">
              <w:t>21586</w:t>
            </w:r>
            <w:r w:rsidR="00975B8E" w:rsidRPr="00C86E9B">
              <w:t xml:space="preserve"> </w:t>
            </w:r>
            <w:r w:rsidRPr="00C86E9B">
              <w:t>+C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E34C08">
            <w:r w:rsidRPr="00C86E9B">
              <w:t>Portal 20559 +M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E34C08">
            <w:r w:rsidRPr="00C86E9B">
              <w:t>Startseite 20555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E34C08" w:rsidP="00B6530F">
            <w:r w:rsidRPr="00C86E9B">
              <w:t>Auflistung der Sekretariate 216</w:t>
            </w:r>
            <w:r w:rsidR="00B6530F">
              <w:t>3</w:t>
            </w:r>
            <w:r w:rsidRPr="00C86E9B">
              <w:t>1</w:t>
            </w:r>
            <w:r w:rsidR="001929D0">
              <w:t xml:space="preserve"> und Unterseiten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F5007D">
            <w:r w:rsidRPr="00C86E9B">
              <w:t xml:space="preserve">Bescheinigungen </w:t>
            </w:r>
            <w:r w:rsidR="005727DB">
              <w:t>21595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E34C08">
            <w:r w:rsidRPr="00C86E9B">
              <w:t xml:space="preserve">Datenschutz 21751 Nils </w:t>
            </w:r>
            <w:proofErr w:type="spellStart"/>
            <w:r w:rsidRPr="00C86E9B">
              <w:t>v.K</w:t>
            </w:r>
            <w:proofErr w:type="spellEnd"/>
            <w:r w:rsidRPr="00C86E9B">
              <w:t>.</w:t>
            </w:r>
          </w:p>
        </w:tc>
      </w:tr>
      <w:tr w:rsidR="000A64ED" w:rsidRPr="00C86E9B" w:rsidTr="00EF3C30">
        <w:tc>
          <w:tcPr>
            <w:tcW w:w="1812" w:type="dxa"/>
            <w:shd w:val="clear" w:color="auto" w:fill="FFFF00"/>
          </w:tcPr>
          <w:p w:rsidR="00E34C08" w:rsidRPr="00C86E9B" w:rsidRDefault="00F5007D">
            <w:r w:rsidRPr="00B9753E">
              <w:rPr>
                <w:color w:val="000000" w:themeColor="text1"/>
              </w:rPr>
              <w:t xml:space="preserve">Bescheinigungen </w:t>
            </w:r>
            <w:r w:rsidR="006D769D">
              <w:t>21595 +V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27149F">
            <w:r w:rsidRPr="00C86E9B">
              <w:t>Aushänge HEL 21597 +A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E34C08">
            <w:r w:rsidRPr="00C86E9B">
              <w:t>Exkursionen 21588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E34C08">
            <w:r w:rsidRPr="00C86E9B">
              <w:t>Bestellungen 21585 +</w:t>
            </w:r>
            <w:r w:rsidR="00F4452F" w:rsidRPr="00C86E9B">
              <w:t xml:space="preserve"> </w:t>
            </w:r>
            <w:r w:rsidRPr="00C86E9B">
              <w:t>21586+S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E34C08">
            <w:r w:rsidRPr="00C86E9B">
              <w:t>Portal 20559 +C</w:t>
            </w:r>
          </w:p>
        </w:tc>
        <w:tc>
          <w:tcPr>
            <w:tcW w:w="1813" w:type="dxa"/>
            <w:shd w:val="clear" w:color="auto" w:fill="92D050"/>
          </w:tcPr>
          <w:p w:rsidR="00E34C08" w:rsidRPr="001F5738" w:rsidRDefault="00E34C08">
            <w:pPr>
              <w:rPr>
                <w:color w:val="FFFF00"/>
              </w:rPr>
            </w:pPr>
            <w:r w:rsidRPr="00C86E9B">
              <w:t>Besondere Zuständigkeiten 21440</w:t>
            </w:r>
            <w:r w:rsidR="001F5738">
              <w:t xml:space="preserve">, </w:t>
            </w:r>
            <w:r w:rsidR="001F5738" w:rsidRPr="001F5738">
              <w:t>21632</w:t>
            </w:r>
            <w:r w:rsidR="00332B58">
              <w:t>, 21748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0F5C2E">
            <w:r w:rsidRPr="00C86E9B">
              <w:t>Alle Prüfungs</w:t>
            </w:r>
            <w:r w:rsidR="00C86E9B">
              <w:softHyphen/>
            </w:r>
            <w:r w:rsidRPr="00C86E9B">
              <w:t>ordnungen 20884</w:t>
            </w:r>
          </w:p>
        </w:tc>
        <w:tc>
          <w:tcPr>
            <w:tcW w:w="1813" w:type="dxa"/>
            <w:shd w:val="clear" w:color="auto" w:fill="92D050"/>
          </w:tcPr>
          <w:p w:rsidR="002525EE" w:rsidRPr="00C86E9B" w:rsidRDefault="002525EE">
            <w:r w:rsidRPr="00C86E9B">
              <w:t>Zugangschips 21582</w:t>
            </w:r>
          </w:p>
          <w:p w:rsidR="00E34C08" w:rsidRPr="00C86E9B" w:rsidRDefault="006D40E0">
            <w:r w:rsidRPr="00EF3C30">
              <w:t>Winnie</w:t>
            </w:r>
          </w:p>
        </w:tc>
      </w:tr>
      <w:tr w:rsidR="000A64ED" w:rsidRPr="00C86E9B" w:rsidTr="00D666D8">
        <w:tc>
          <w:tcPr>
            <w:tcW w:w="1812" w:type="dxa"/>
            <w:shd w:val="clear" w:color="auto" w:fill="92D050"/>
          </w:tcPr>
          <w:p w:rsidR="00E34C08" w:rsidRPr="00C86E9B" w:rsidRDefault="00FF66CE">
            <w:r w:rsidRPr="00B9753E">
              <w:t>Sitzungs</w:t>
            </w:r>
            <w:r w:rsidR="00C86E9B" w:rsidRPr="00B9753E">
              <w:softHyphen/>
            </w:r>
            <w:r w:rsidRPr="00B9753E">
              <w:t>management</w:t>
            </w:r>
            <w:r w:rsidRPr="00C86E9B">
              <w:t xml:space="preserve"> 21589 +C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79112F">
            <w:r w:rsidRPr="00C86E9B">
              <w:t>Bestellung, In</w:t>
            </w:r>
            <w:r w:rsidR="00C86E9B">
              <w:softHyphen/>
            </w:r>
            <w:r w:rsidRPr="00C86E9B">
              <w:t>ventarisierung 21599</w:t>
            </w:r>
            <w:r w:rsidR="00975B8E" w:rsidRPr="00C86E9B">
              <w:t xml:space="preserve"> </w:t>
            </w:r>
            <w:r w:rsidRPr="00C86E9B">
              <w:t>+S</w:t>
            </w:r>
            <w:r w:rsidR="00975B8E" w:rsidRPr="00C86E9B">
              <w:t xml:space="preserve"> </w:t>
            </w:r>
            <w:r w:rsidRPr="00C86E9B">
              <w:t>+A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C86E9B">
            <w:r>
              <w:t>Finanzübersicht 21600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3C272B" w:rsidP="003C272B">
            <w:r>
              <w:t>Mailverteiler 21583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27149F">
            <w:r w:rsidRPr="00C86E9B">
              <w:t>Berufungsverfah</w:t>
            </w:r>
            <w:r w:rsidR="00C86E9B">
              <w:softHyphen/>
            </w:r>
            <w:r w:rsidRPr="00C86E9B">
              <w:t>ren 21752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0D0233">
            <w:r w:rsidRPr="00C86E9B">
              <w:t>Post 21596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F232B2" w:rsidP="005727DB">
            <w:r>
              <w:t xml:space="preserve">Studierenden bei LSF-Problemen helfen </w:t>
            </w:r>
            <w:r w:rsidR="005727DB">
              <w:t>21613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511DD2">
            <w:r w:rsidRPr="00C86E9B">
              <w:t>Tagungsorganisa</w:t>
            </w:r>
            <w:r w:rsidR="00C86E9B">
              <w:softHyphen/>
            </w:r>
            <w:r w:rsidRPr="00C86E9B">
              <w:t xml:space="preserve">tion </w:t>
            </w:r>
            <w:r w:rsidR="006D40E0" w:rsidRPr="00C86E9B">
              <w:t>21602 N.N. neue Kollegin</w:t>
            </w:r>
          </w:p>
        </w:tc>
      </w:tr>
      <w:tr w:rsidR="000A64ED" w:rsidRPr="00C86E9B" w:rsidTr="00EF3C30">
        <w:tc>
          <w:tcPr>
            <w:tcW w:w="1812" w:type="dxa"/>
            <w:shd w:val="clear" w:color="auto" w:fill="92D050"/>
          </w:tcPr>
          <w:p w:rsidR="00E34C08" w:rsidRPr="00C86E9B" w:rsidRDefault="0079112F">
            <w:r w:rsidRPr="00B9753E">
              <w:t>Bestellung, In</w:t>
            </w:r>
            <w:r w:rsidR="00C86E9B" w:rsidRPr="00B9753E">
              <w:softHyphen/>
            </w:r>
            <w:r w:rsidRPr="00B9753E">
              <w:t>ventarisierung</w:t>
            </w:r>
            <w:r w:rsidRPr="00C86E9B">
              <w:t xml:space="preserve"> 21599</w:t>
            </w:r>
            <w:r w:rsidR="00975B8E" w:rsidRPr="00C86E9B">
              <w:t xml:space="preserve"> </w:t>
            </w:r>
            <w:r w:rsidRPr="00C86E9B">
              <w:t>+S</w:t>
            </w:r>
            <w:r w:rsidR="00975B8E" w:rsidRPr="00C86E9B">
              <w:t xml:space="preserve"> </w:t>
            </w:r>
            <w:r w:rsidRPr="00C86E9B">
              <w:t>+K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2525EE">
            <w:r w:rsidRPr="00C86E9B">
              <w:t>Lehraufträge und Lehrbeauftragte 21581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E34C08">
            <w:r w:rsidRPr="00C86E9B">
              <w:t>Kontierung 21587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F4452F">
            <w:r w:rsidRPr="00C86E9B">
              <w:t>Druckerei 21598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0F5C2E">
            <w:r w:rsidRPr="00C86E9B">
              <w:t>Betreuung der Studierenden 21608 +A+K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511DD2">
            <w:r w:rsidRPr="00C86E9B">
              <w:t>Finanzübersicht SAP 21601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5727DB">
            <w:r>
              <w:t>Veranstaltungen anlegen 22230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6D40E0">
            <w:r w:rsidRPr="00C86E9B">
              <w:t>Mittelabruf 21603</w:t>
            </w:r>
            <w:r w:rsidR="00AC7818" w:rsidRPr="00C86E9B">
              <w:t xml:space="preserve"> Kauf</w:t>
            </w:r>
            <w:r w:rsidR="00C86E9B">
              <w:softHyphen/>
            </w:r>
            <w:r w:rsidR="00AC7818" w:rsidRPr="00C86E9B">
              <w:t>mann/</w:t>
            </w:r>
            <w:r w:rsidRPr="00C86E9B">
              <w:t xml:space="preserve"> Finanzab</w:t>
            </w:r>
            <w:r w:rsidR="00C86E9B">
              <w:softHyphen/>
            </w:r>
            <w:r w:rsidRPr="00C86E9B">
              <w:t>teilung</w:t>
            </w:r>
          </w:p>
        </w:tc>
      </w:tr>
      <w:tr w:rsidR="000A64ED" w:rsidRPr="00C86E9B" w:rsidTr="005727DB">
        <w:tc>
          <w:tcPr>
            <w:tcW w:w="1812" w:type="dxa"/>
            <w:shd w:val="clear" w:color="auto" w:fill="92D050"/>
          </w:tcPr>
          <w:p w:rsidR="00E34C08" w:rsidRPr="00C86E9B" w:rsidRDefault="000F5C2E">
            <w:r w:rsidRPr="00C86E9B">
              <w:t>Betreuung der Studierenden 21608 +K</w:t>
            </w:r>
            <w:r w:rsidR="00C109D5" w:rsidRPr="00C86E9B">
              <w:t xml:space="preserve"> </w:t>
            </w:r>
            <w:r w:rsidRPr="00C86E9B">
              <w:t>+M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0F5C2E">
            <w:r w:rsidRPr="00C86E9B">
              <w:t>Betreuung der Studierenden 21608 +A</w:t>
            </w:r>
            <w:r w:rsidR="00C109D5" w:rsidRPr="00C86E9B">
              <w:t xml:space="preserve"> </w:t>
            </w:r>
            <w:r w:rsidRPr="00C86E9B">
              <w:t>+M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79112F">
            <w:r w:rsidRPr="00C86E9B">
              <w:t>Bestellung, In</w:t>
            </w:r>
            <w:r w:rsidR="00C86E9B">
              <w:softHyphen/>
            </w:r>
            <w:r w:rsidRPr="00C86E9B">
              <w:t>ventarisierung 21599+K+A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833421">
            <w:r w:rsidRPr="00C86E9B">
              <w:t>Kopierkarten 21594</w:t>
            </w:r>
          </w:p>
        </w:tc>
        <w:tc>
          <w:tcPr>
            <w:tcW w:w="1813" w:type="dxa"/>
            <w:shd w:val="clear" w:color="auto" w:fill="FFFF00"/>
          </w:tcPr>
          <w:p w:rsidR="00E34C08" w:rsidRDefault="00890617">
            <w:r>
              <w:t>Anregungen, Fragen und Co</w:t>
            </w:r>
          </w:p>
          <w:p w:rsidR="00890617" w:rsidRPr="00C86E9B" w:rsidRDefault="00890617">
            <w:r>
              <w:t>21448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BD7911">
            <w:r w:rsidRPr="00C86E9B">
              <w:t>Fortbildungen Mitarbeiter 23091</w:t>
            </w:r>
          </w:p>
        </w:tc>
        <w:tc>
          <w:tcPr>
            <w:tcW w:w="1813" w:type="dxa"/>
            <w:shd w:val="clear" w:color="auto" w:fill="FFFF00"/>
          </w:tcPr>
          <w:p w:rsidR="00E34C08" w:rsidRPr="00C86E9B" w:rsidRDefault="000A64ED">
            <w:r w:rsidRPr="00C86E9B">
              <w:t>Prüf</w:t>
            </w:r>
            <w:r w:rsidR="00AC3780">
              <w:t>u</w:t>
            </w:r>
            <w:r w:rsidRPr="00C86E9B">
              <w:t>ngsverknüp</w:t>
            </w:r>
            <w:r w:rsidR="00C86E9B">
              <w:softHyphen/>
            </w:r>
            <w:r w:rsidRPr="00C86E9B">
              <w:t>fung, Prüfungs</w:t>
            </w:r>
            <w:r w:rsidR="00C86E9B">
              <w:softHyphen/>
            </w:r>
            <w:r w:rsidR="00411075">
              <w:t>t</w:t>
            </w:r>
            <w:r w:rsidRPr="00C86E9B">
              <w:t xml:space="preserve">ermine 21614 </w:t>
            </w:r>
            <w:r w:rsidRPr="005E77A0">
              <w:rPr>
                <w:highlight w:val="yellow"/>
              </w:rPr>
              <w:t>+A</w:t>
            </w:r>
            <w:r w:rsidR="005727DB">
              <w:t xml:space="preserve"> </w:t>
            </w:r>
            <w:r w:rsidR="005727DB">
              <w:sym w:font="Wingdings" w:char="F0E0"/>
            </w:r>
            <w:r w:rsidR="005727DB">
              <w:t xml:space="preserve"> offene Punkte?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1A290C">
            <w:r w:rsidRPr="00C86E9B">
              <w:t>Raumbuchung 21626</w:t>
            </w:r>
            <w:r w:rsidR="00E67B18" w:rsidRPr="00C86E9B">
              <w:t xml:space="preserve"> </w:t>
            </w:r>
            <w:r w:rsidR="00F024E0" w:rsidRPr="00EF3C30">
              <w:t>Carolina</w:t>
            </w:r>
            <w:r w:rsidR="00F024E0">
              <w:t xml:space="preserve"> </w:t>
            </w:r>
            <w:r w:rsidR="00E67B18" w:rsidRPr="00C86E9B">
              <w:t>+A</w:t>
            </w:r>
            <w:r w:rsidR="00C109D5" w:rsidRPr="00C86E9B">
              <w:t xml:space="preserve"> </w:t>
            </w:r>
            <w:r w:rsidR="00E67B18" w:rsidRPr="00C86E9B">
              <w:t>+K</w:t>
            </w:r>
          </w:p>
        </w:tc>
      </w:tr>
      <w:tr w:rsidR="000A64ED" w:rsidRPr="00C86E9B" w:rsidTr="00A844FF">
        <w:tc>
          <w:tcPr>
            <w:tcW w:w="1812" w:type="dxa"/>
            <w:shd w:val="clear" w:color="auto" w:fill="auto"/>
          </w:tcPr>
          <w:p w:rsidR="00E34C08" w:rsidRPr="00C86E9B" w:rsidRDefault="008D5BD0" w:rsidP="003469DC">
            <w:r w:rsidRPr="00073794">
              <w:rPr>
                <w:i/>
              </w:rPr>
              <w:t>gestrichen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3469DC">
            <w:r w:rsidRPr="00C86E9B">
              <w:t>Organisa</w:t>
            </w:r>
            <w:r w:rsidR="008D5BD0">
              <w:t>tion von Modulprüfungen 21612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79112F">
            <w:r w:rsidRPr="00C86E9B">
              <w:t>Honorare Reise</w:t>
            </w:r>
            <w:r w:rsidR="00C86E9B">
              <w:softHyphen/>
            </w:r>
            <w:r w:rsidRPr="00C86E9B">
              <w:t>kosten 21577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FF66CE">
            <w:r w:rsidRPr="00C86E9B">
              <w:t>Reiseplanung 21591</w:t>
            </w:r>
          </w:p>
        </w:tc>
        <w:tc>
          <w:tcPr>
            <w:tcW w:w="1813" w:type="dxa"/>
          </w:tcPr>
          <w:p w:rsidR="00890617" w:rsidRPr="001B697A" w:rsidRDefault="001B697A">
            <w:pPr>
              <w:rPr>
                <w:i/>
              </w:rPr>
            </w:pPr>
            <w:r w:rsidRPr="001B697A">
              <w:rPr>
                <w:i/>
              </w:rPr>
              <w:t>gestrichen</w:t>
            </w:r>
          </w:p>
        </w:tc>
        <w:tc>
          <w:tcPr>
            <w:tcW w:w="1813" w:type="dxa"/>
            <w:shd w:val="clear" w:color="auto" w:fill="92D050"/>
          </w:tcPr>
          <w:p w:rsidR="00332B58" w:rsidRDefault="00332B58" w:rsidP="00332B58">
            <w:r>
              <w:t>Finanzen</w:t>
            </w:r>
          </w:p>
          <w:p w:rsidR="00E34C08" w:rsidRPr="00C86E9B" w:rsidRDefault="00332B58" w:rsidP="00332B58">
            <w:r>
              <w:t>21573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0A64ED">
            <w:r w:rsidRPr="00C86E9B">
              <w:t>Veranstaltungen löschen 22232 +A</w:t>
            </w:r>
          </w:p>
        </w:tc>
        <w:tc>
          <w:tcPr>
            <w:tcW w:w="1813" w:type="dxa"/>
            <w:shd w:val="clear" w:color="auto" w:fill="92D050"/>
          </w:tcPr>
          <w:p w:rsidR="00E34C08" w:rsidRPr="00C86E9B" w:rsidRDefault="00FC08C8">
            <w:r w:rsidRPr="00C86E9B">
              <w:t xml:space="preserve">Gebäudeservice 22416 </w:t>
            </w:r>
            <w:r w:rsidRPr="00EF3C30">
              <w:t>Winnie</w:t>
            </w:r>
          </w:p>
        </w:tc>
      </w:tr>
      <w:tr w:rsidR="00CF4B2B" w:rsidRPr="00C86E9B" w:rsidTr="000D4065">
        <w:tc>
          <w:tcPr>
            <w:tcW w:w="1812" w:type="dxa"/>
            <w:shd w:val="clear" w:color="auto" w:fill="auto"/>
          </w:tcPr>
          <w:p w:rsidR="00CF4B2B" w:rsidRPr="00C86E9B" w:rsidRDefault="00E645EA">
            <w:r w:rsidRPr="00073794">
              <w:rPr>
                <w:i/>
              </w:rPr>
              <w:t>gestrichen</w:t>
            </w:r>
          </w:p>
        </w:tc>
        <w:tc>
          <w:tcPr>
            <w:tcW w:w="1813" w:type="dxa"/>
            <w:shd w:val="clear" w:color="auto" w:fill="92D050"/>
          </w:tcPr>
          <w:p w:rsidR="00CF4B2B" w:rsidRPr="00C86E9B" w:rsidRDefault="00CF4B2B">
            <w:r w:rsidRPr="00C86E9B">
              <w:t>Studierende in</w:t>
            </w:r>
            <w:r>
              <w:softHyphen/>
            </w:r>
            <w:r w:rsidR="0033103D">
              <w:t>formieren LSF 21613</w:t>
            </w:r>
          </w:p>
        </w:tc>
        <w:tc>
          <w:tcPr>
            <w:tcW w:w="1813" w:type="dxa"/>
            <w:shd w:val="clear" w:color="auto" w:fill="92D050"/>
          </w:tcPr>
          <w:p w:rsidR="00CF4B2B" w:rsidRPr="00C86E9B" w:rsidRDefault="00CF4B2B">
            <w:proofErr w:type="spellStart"/>
            <w:r w:rsidRPr="00C86E9B">
              <w:t>HiWis</w:t>
            </w:r>
            <w:proofErr w:type="spellEnd"/>
            <w:r w:rsidRPr="00C86E9B">
              <w:t xml:space="preserve"> 21578</w:t>
            </w:r>
          </w:p>
        </w:tc>
        <w:tc>
          <w:tcPr>
            <w:tcW w:w="1813" w:type="dxa"/>
            <w:shd w:val="clear" w:color="auto" w:fill="92D050"/>
          </w:tcPr>
          <w:p w:rsidR="00CF4B2B" w:rsidRPr="00C86E9B" w:rsidRDefault="00CF4B2B">
            <w:r w:rsidRPr="00C86E9B">
              <w:t>Sitzungs</w:t>
            </w:r>
            <w:r>
              <w:softHyphen/>
            </w:r>
            <w:r w:rsidRPr="00C86E9B">
              <w:t>management 21589 +A</w:t>
            </w:r>
          </w:p>
        </w:tc>
        <w:tc>
          <w:tcPr>
            <w:tcW w:w="3626" w:type="dxa"/>
            <w:gridSpan w:val="2"/>
            <w:shd w:val="clear" w:color="auto" w:fill="92D050"/>
          </w:tcPr>
          <w:p w:rsidR="00CF4B2B" w:rsidRDefault="00CF4B2B" w:rsidP="00CF4B2B">
            <w:pPr>
              <w:jc w:val="center"/>
            </w:pPr>
            <w:r>
              <w:t>Vertretungsregelungen</w:t>
            </w:r>
          </w:p>
          <w:p w:rsidR="00CF4B2B" w:rsidRPr="00C86E9B" w:rsidRDefault="00CF4B2B" w:rsidP="00CF4B2B">
            <w:pPr>
              <w:jc w:val="center"/>
            </w:pPr>
            <w:r>
              <w:t>23887</w:t>
            </w:r>
          </w:p>
        </w:tc>
        <w:tc>
          <w:tcPr>
            <w:tcW w:w="1813" w:type="dxa"/>
            <w:shd w:val="clear" w:color="auto" w:fill="92D050"/>
          </w:tcPr>
          <w:p w:rsidR="00CF4B2B" w:rsidRPr="00C86E9B" w:rsidRDefault="00CF4B2B">
            <w:proofErr w:type="spellStart"/>
            <w:r w:rsidRPr="00C86E9B">
              <w:t>Studiport</w:t>
            </w:r>
            <w:proofErr w:type="spellEnd"/>
            <w:r w:rsidRPr="00C86E9B">
              <w:t xml:space="preserve"> aus Sicht eines Studies 21239</w:t>
            </w:r>
          </w:p>
        </w:tc>
        <w:tc>
          <w:tcPr>
            <w:tcW w:w="1813" w:type="dxa"/>
          </w:tcPr>
          <w:p w:rsidR="00CF4B2B" w:rsidRPr="00C86E9B" w:rsidRDefault="00CF4B2B" w:rsidP="00901CF3"/>
        </w:tc>
      </w:tr>
      <w:tr w:rsidR="000A64ED" w:rsidRPr="00C86E9B" w:rsidTr="00E82348">
        <w:tc>
          <w:tcPr>
            <w:tcW w:w="1812" w:type="dxa"/>
            <w:shd w:val="clear" w:color="auto" w:fill="auto"/>
          </w:tcPr>
          <w:p w:rsidR="003469DC" w:rsidRPr="00C86E9B" w:rsidRDefault="003A4147">
            <w:r w:rsidRPr="00073794">
              <w:rPr>
                <w:i/>
              </w:rPr>
              <w:lastRenderedPageBreak/>
              <w:t>gestrichen</w:t>
            </w:r>
          </w:p>
        </w:tc>
        <w:tc>
          <w:tcPr>
            <w:tcW w:w="1813" w:type="dxa"/>
            <w:shd w:val="clear" w:color="auto" w:fill="auto"/>
          </w:tcPr>
          <w:p w:rsidR="003469DC" w:rsidRPr="00C86E9B" w:rsidRDefault="009C115E">
            <w:r>
              <w:t>entfällt</w:t>
            </w:r>
          </w:p>
        </w:tc>
        <w:tc>
          <w:tcPr>
            <w:tcW w:w="1813" w:type="dxa"/>
            <w:shd w:val="clear" w:color="auto" w:fill="FFFF00"/>
          </w:tcPr>
          <w:p w:rsidR="003469DC" w:rsidRPr="00C86E9B" w:rsidRDefault="00D35F81" w:rsidP="006D1A27">
            <w:r w:rsidRPr="00C86E9B">
              <w:t>Noten 21623, 21620</w:t>
            </w:r>
          </w:p>
        </w:tc>
        <w:tc>
          <w:tcPr>
            <w:tcW w:w="1813" w:type="dxa"/>
            <w:shd w:val="clear" w:color="auto" w:fill="92D050"/>
          </w:tcPr>
          <w:p w:rsidR="003469DC" w:rsidRPr="00C86E9B" w:rsidRDefault="009B1ACC">
            <w:r w:rsidRPr="00C86E9B">
              <w:t>Zeitpläne 21618</w:t>
            </w:r>
          </w:p>
        </w:tc>
        <w:tc>
          <w:tcPr>
            <w:tcW w:w="1813" w:type="dxa"/>
            <w:shd w:val="clear" w:color="auto" w:fill="FFFF00"/>
          </w:tcPr>
          <w:p w:rsidR="003469DC" w:rsidRDefault="006E7D0E">
            <w:r>
              <w:t>Stellenbesetzungsverfahren</w:t>
            </w:r>
          </w:p>
          <w:p w:rsidR="006E7D0E" w:rsidRPr="00C86E9B" w:rsidRDefault="006E7D0E">
            <w:r w:rsidRPr="006E7D0E">
              <w:t>23398</w:t>
            </w:r>
          </w:p>
        </w:tc>
        <w:tc>
          <w:tcPr>
            <w:tcW w:w="1813" w:type="dxa"/>
          </w:tcPr>
          <w:p w:rsidR="003469DC" w:rsidRPr="00C86E9B" w:rsidRDefault="003469DC"/>
        </w:tc>
        <w:tc>
          <w:tcPr>
            <w:tcW w:w="1813" w:type="dxa"/>
            <w:shd w:val="clear" w:color="auto" w:fill="92D050"/>
          </w:tcPr>
          <w:p w:rsidR="003469DC" w:rsidRPr="00C86E9B" w:rsidRDefault="00567EC8">
            <w:r w:rsidRPr="00C86E9B">
              <w:t>HIS Systemzeiten 21237</w:t>
            </w:r>
          </w:p>
        </w:tc>
        <w:tc>
          <w:tcPr>
            <w:tcW w:w="1813" w:type="dxa"/>
          </w:tcPr>
          <w:p w:rsidR="003469DC" w:rsidRPr="00C86E9B" w:rsidRDefault="003469DC"/>
        </w:tc>
      </w:tr>
      <w:tr w:rsidR="000A64ED" w:rsidRPr="00C86E9B" w:rsidTr="009C115E">
        <w:tc>
          <w:tcPr>
            <w:tcW w:w="1812" w:type="dxa"/>
          </w:tcPr>
          <w:p w:rsidR="000D0233" w:rsidRPr="00073794" w:rsidRDefault="00073794">
            <w:pPr>
              <w:rPr>
                <w:i/>
              </w:rPr>
            </w:pPr>
            <w:r w:rsidRPr="00073794">
              <w:rPr>
                <w:i/>
              </w:rPr>
              <w:t>gestrichen</w:t>
            </w:r>
          </w:p>
        </w:tc>
        <w:tc>
          <w:tcPr>
            <w:tcW w:w="1813" w:type="dxa"/>
            <w:shd w:val="clear" w:color="auto" w:fill="auto"/>
          </w:tcPr>
          <w:p w:rsidR="000D0233" w:rsidRPr="00C86E9B" w:rsidRDefault="009C115E">
            <w:r>
              <w:t>entfällt</w:t>
            </w:r>
          </w:p>
        </w:tc>
        <w:tc>
          <w:tcPr>
            <w:tcW w:w="1813" w:type="dxa"/>
            <w:shd w:val="clear" w:color="auto" w:fill="FFFF00"/>
          </w:tcPr>
          <w:p w:rsidR="000D0233" w:rsidRPr="00C86E9B" w:rsidRDefault="0079112F">
            <w:proofErr w:type="spellStart"/>
            <w:r w:rsidRPr="00C86E9B">
              <w:t>WiHis</w:t>
            </w:r>
            <w:proofErr w:type="spellEnd"/>
            <w:r w:rsidRPr="00C86E9B">
              <w:t xml:space="preserve"> 21579</w:t>
            </w:r>
          </w:p>
        </w:tc>
        <w:tc>
          <w:tcPr>
            <w:tcW w:w="1813" w:type="dxa"/>
            <w:shd w:val="clear" w:color="auto" w:fill="92D050"/>
          </w:tcPr>
          <w:p w:rsidR="000D0233" w:rsidRPr="00C86E9B" w:rsidRDefault="00E91C3D">
            <w:r w:rsidRPr="00C86E9B">
              <w:t>Veranstaltungen löschen 22232 +K</w:t>
            </w:r>
          </w:p>
        </w:tc>
        <w:tc>
          <w:tcPr>
            <w:tcW w:w="1813" w:type="dxa"/>
          </w:tcPr>
          <w:p w:rsidR="000D0233" w:rsidRPr="00C86E9B" w:rsidRDefault="000D0233"/>
        </w:tc>
        <w:tc>
          <w:tcPr>
            <w:tcW w:w="1813" w:type="dxa"/>
          </w:tcPr>
          <w:p w:rsidR="000D0233" w:rsidRPr="00C86E9B" w:rsidRDefault="000D0233"/>
        </w:tc>
        <w:tc>
          <w:tcPr>
            <w:tcW w:w="1813" w:type="dxa"/>
            <w:shd w:val="clear" w:color="auto" w:fill="92D050"/>
          </w:tcPr>
          <w:p w:rsidR="000D0233" w:rsidRPr="00C86E9B" w:rsidRDefault="001A290C">
            <w:r w:rsidRPr="00C86E9B">
              <w:t>Rollen, Rechte, Accounts 21625</w:t>
            </w:r>
          </w:p>
        </w:tc>
        <w:tc>
          <w:tcPr>
            <w:tcW w:w="1813" w:type="dxa"/>
          </w:tcPr>
          <w:p w:rsidR="000D0233" w:rsidRPr="00C86E9B" w:rsidRDefault="000D0233"/>
        </w:tc>
      </w:tr>
      <w:tr w:rsidR="000A64ED" w:rsidRPr="00C86E9B" w:rsidTr="0046248C">
        <w:tc>
          <w:tcPr>
            <w:tcW w:w="1812" w:type="dxa"/>
            <w:shd w:val="clear" w:color="auto" w:fill="auto"/>
          </w:tcPr>
          <w:p w:rsidR="000D0233" w:rsidRPr="00C86E9B" w:rsidRDefault="0046248C">
            <w:r w:rsidRPr="00073794">
              <w:rPr>
                <w:i/>
              </w:rPr>
              <w:t>gestrichen</w:t>
            </w:r>
          </w:p>
        </w:tc>
        <w:tc>
          <w:tcPr>
            <w:tcW w:w="1813" w:type="dxa"/>
            <w:shd w:val="clear" w:color="auto" w:fill="92D050"/>
          </w:tcPr>
          <w:p w:rsidR="000D0233" w:rsidRPr="00C86E9B" w:rsidRDefault="00E67B18">
            <w:r w:rsidRPr="00C86E9B">
              <w:t>Raumbuchung 21626 +A+ Carolina</w:t>
            </w:r>
          </w:p>
        </w:tc>
        <w:tc>
          <w:tcPr>
            <w:tcW w:w="1813" w:type="dxa"/>
            <w:shd w:val="clear" w:color="auto" w:fill="92D050"/>
          </w:tcPr>
          <w:p w:rsidR="000D0233" w:rsidRPr="00C86E9B" w:rsidRDefault="004B4060">
            <w:r w:rsidRPr="00C86E9B">
              <w:t>Werkverträge 21580</w:t>
            </w:r>
          </w:p>
        </w:tc>
        <w:tc>
          <w:tcPr>
            <w:tcW w:w="1813" w:type="dxa"/>
            <w:shd w:val="clear" w:color="auto" w:fill="92D050"/>
          </w:tcPr>
          <w:p w:rsidR="000D0233" w:rsidRPr="00C86E9B" w:rsidRDefault="00FC08C8">
            <w:r w:rsidRPr="00C86E9B">
              <w:t>Defekte Veran</w:t>
            </w:r>
            <w:r w:rsidR="00C86E9B">
              <w:softHyphen/>
            </w:r>
            <w:r w:rsidRPr="00C86E9B">
              <w:t>staltungstechnik 22418</w:t>
            </w:r>
          </w:p>
        </w:tc>
        <w:tc>
          <w:tcPr>
            <w:tcW w:w="1813" w:type="dxa"/>
          </w:tcPr>
          <w:p w:rsidR="000D0233" w:rsidRPr="00C86E9B" w:rsidRDefault="000D0233"/>
        </w:tc>
        <w:tc>
          <w:tcPr>
            <w:tcW w:w="1813" w:type="dxa"/>
          </w:tcPr>
          <w:p w:rsidR="000D0233" w:rsidRPr="00C86E9B" w:rsidRDefault="000D0233"/>
        </w:tc>
        <w:tc>
          <w:tcPr>
            <w:tcW w:w="1813" w:type="dxa"/>
            <w:shd w:val="clear" w:color="auto" w:fill="92D050"/>
          </w:tcPr>
          <w:p w:rsidR="000D0233" w:rsidRPr="00C86E9B" w:rsidRDefault="00A934CC">
            <w:r w:rsidRPr="00C86E9B">
              <w:t>Teststudenten 21629</w:t>
            </w:r>
          </w:p>
        </w:tc>
        <w:tc>
          <w:tcPr>
            <w:tcW w:w="1813" w:type="dxa"/>
          </w:tcPr>
          <w:p w:rsidR="000D0233" w:rsidRPr="00C86E9B" w:rsidRDefault="000D0233"/>
        </w:tc>
      </w:tr>
      <w:tr w:rsidR="000A64ED" w:rsidRPr="00C86E9B" w:rsidTr="001B697A">
        <w:tc>
          <w:tcPr>
            <w:tcW w:w="1812" w:type="dxa"/>
            <w:shd w:val="clear" w:color="auto" w:fill="FFFF00"/>
          </w:tcPr>
          <w:p w:rsidR="000D0233" w:rsidRPr="00C86E9B" w:rsidRDefault="0000698F">
            <w:r>
              <w:t>Semesterplanung 21622 +V</w:t>
            </w:r>
          </w:p>
        </w:tc>
        <w:tc>
          <w:tcPr>
            <w:tcW w:w="1813" w:type="dxa"/>
            <w:shd w:val="clear" w:color="auto" w:fill="auto"/>
          </w:tcPr>
          <w:p w:rsidR="000D0233" w:rsidRPr="00C86E9B" w:rsidRDefault="00A34331" w:rsidP="00AE660D">
            <w:r w:rsidRPr="00073794">
              <w:rPr>
                <w:i/>
              </w:rPr>
              <w:t>gestrichen</w:t>
            </w:r>
          </w:p>
        </w:tc>
        <w:tc>
          <w:tcPr>
            <w:tcW w:w="1813" w:type="dxa"/>
            <w:shd w:val="clear" w:color="auto" w:fill="FFFFFF" w:themeFill="background1"/>
          </w:tcPr>
          <w:p w:rsidR="000D0233" w:rsidRPr="00C86E9B" w:rsidRDefault="001B697A">
            <w:r>
              <w:t>entfällt</w:t>
            </w:r>
          </w:p>
        </w:tc>
        <w:tc>
          <w:tcPr>
            <w:tcW w:w="1813" w:type="dxa"/>
            <w:shd w:val="clear" w:color="auto" w:fill="92D050"/>
          </w:tcPr>
          <w:p w:rsidR="000D0233" w:rsidRPr="00C86E9B" w:rsidRDefault="00FC08C8">
            <w:r w:rsidRPr="00C86E9B">
              <w:t>Service für Be</w:t>
            </w:r>
            <w:r w:rsidR="00C86E9B">
              <w:softHyphen/>
            </w:r>
            <w:r w:rsidRPr="00C86E9B">
              <w:t>schäftigte 22417</w:t>
            </w:r>
          </w:p>
        </w:tc>
        <w:tc>
          <w:tcPr>
            <w:tcW w:w="1813" w:type="dxa"/>
          </w:tcPr>
          <w:p w:rsidR="000D0233" w:rsidRPr="00C86E9B" w:rsidRDefault="000D0233"/>
        </w:tc>
        <w:tc>
          <w:tcPr>
            <w:tcW w:w="1813" w:type="dxa"/>
          </w:tcPr>
          <w:p w:rsidR="000D0233" w:rsidRPr="00C86E9B" w:rsidRDefault="000D0233"/>
        </w:tc>
        <w:tc>
          <w:tcPr>
            <w:tcW w:w="1813" w:type="dxa"/>
            <w:shd w:val="clear" w:color="auto" w:fill="92D050"/>
          </w:tcPr>
          <w:p w:rsidR="000D0233" w:rsidRPr="00C86E9B" w:rsidRDefault="00FC08C8">
            <w:r w:rsidRPr="00C86E9B">
              <w:t>Hilfe anfordern 21628</w:t>
            </w:r>
          </w:p>
        </w:tc>
        <w:tc>
          <w:tcPr>
            <w:tcW w:w="1813" w:type="dxa"/>
          </w:tcPr>
          <w:p w:rsidR="000D0233" w:rsidRPr="00C86E9B" w:rsidRDefault="000D0233"/>
        </w:tc>
      </w:tr>
      <w:tr w:rsidR="00D52A0A" w:rsidRPr="00C86E9B" w:rsidTr="00A844FF">
        <w:tc>
          <w:tcPr>
            <w:tcW w:w="1812" w:type="dxa"/>
            <w:shd w:val="clear" w:color="auto" w:fill="FFFF00"/>
          </w:tcPr>
          <w:p w:rsidR="00D52A0A" w:rsidRPr="00C86E9B" w:rsidRDefault="00D52A0A" w:rsidP="00D52A0A">
            <w:proofErr w:type="spellStart"/>
            <w:r w:rsidRPr="00C86E9B">
              <w:t>myIDM</w:t>
            </w:r>
            <w:proofErr w:type="spellEnd"/>
            <w:r w:rsidRPr="00C86E9B">
              <w:t xml:space="preserve">  21615</w:t>
            </w:r>
            <w:r w:rsidR="00F0771A">
              <w:t xml:space="preserve"> +V</w:t>
            </w:r>
          </w:p>
        </w:tc>
        <w:tc>
          <w:tcPr>
            <w:tcW w:w="1813" w:type="dxa"/>
            <w:shd w:val="clear" w:color="auto" w:fill="92D050"/>
          </w:tcPr>
          <w:p w:rsidR="00D52A0A" w:rsidRPr="00C86E9B" w:rsidRDefault="0046248C" w:rsidP="00D52A0A">
            <w:r w:rsidRPr="00C86E9B">
              <w:t>Studienkonten klären 21619</w:t>
            </w:r>
          </w:p>
        </w:tc>
        <w:tc>
          <w:tcPr>
            <w:tcW w:w="1813" w:type="dxa"/>
            <w:shd w:val="clear" w:color="auto" w:fill="92D050"/>
          </w:tcPr>
          <w:p w:rsidR="00D52A0A" w:rsidRPr="00C86E9B" w:rsidRDefault="00D52A0A" w:rsidP="00D52A0A">
            <w:r w:rsidRPr="00C86E9B">
              <w:t>Budgetkontrolle 21605</w:t>
            </w:r>
          </w:p>
        </w:tc>
        <w:tc>
          <w:tcPr>
            <w:tcW w:w="1813" w:type="dxa"/>
            <w:shd w:val="clear" w:color="auto" w:fill="92D050"/>
          </w:tcPr>
          <w:p w:rsidR="00D52A0A" w:rsidRPr="00C86E9B" w:rsidRDefault="00FC08C8" w:rsidP="00901CF3">
            <w:r w:rsidRPr="00C86E9B">
              <w:t>Mails und Mai</w:t>
            </w:r>
            <w:r w:rsidR="00C86E9B">
              <w:softHyphen/>
            </w:r>
            <w:r w:rsidRPr="00C86E9B">
              <w:t>linglisten 20556, 20818, 20819</w:t>
            </w:r>
            <w:r w:rsidR="00EE438A">
              <w:t>, 25727</w:t>
            </w:r>
            <w:r w:rsidRPr="00C86E9B">
              <w:t xml:space="preserve"> </w:t>
            </w:r>
          </w:p>
        </w:tc>
        <w:tc>
          <w:tcPr>
            <w:tcW w:w="1813" w:type="dxa"/>
          </w:tcPr>
          <w:p w:rsidR="00D52A0A" w:rsidRPr="00C86E9B" w:rsidRDefault="00D52A0A" w:rsidP="00D52A0A"/>
        </w:tc>
        <w:tc>
          <w:tcPr>
            <w:tcW w:w="1813" w:type="dxa"/>
          </w:tcPr>
          <w:p w:rsidR="00D52A0A" w:rsidRPr="00C86E9B" w:rsidRDefault="00D52A0A" w:rsidP="00D52A0A"/>
        </w:tc>
        <w:tc>
          <w:tcPr>
            <w:tcW w:w="1813" w:type="dxa"/>
            <w:shd w:val="clear" w:color="auto" w:fill="92D050"/>
          </w:tcPr>
          <w:p w:rsidR="00D52A0A" w:rsidRDefault="009A718B" w:rsidP="00D52A0A">
            <w:r>
              <w:t>Studierende Informieren</w:t>
            </w:r>
          </w:p>
          <w:p w:rsidR="009A718B" w:rsidRPr="00C86E9B" w:rsidRDefault="009A718B" w:rsidP="00D52A0A">
            <w:r>
              <w:t>24077</w:t>
            </w:r>
          </w:p>
        </w:tc>
        <w:tc>
          <w:tcPr>
            <w:tcW w:w="1813" w:type="dxa"/>
          </w:tcPr>
          <w:p w:rsidR="00D52A0A" w:rsidRPr="00C86E9B" w:rsidRDefault="00D52A0A" w:rsidP="00D52A0A"/>
        </w:tc>
      </w:tr>
      <w:tr w:rsidR="00D52A0A" w:rsidRPr="00C86E9B" w:rsidTr="00A844FF">
        <w:tc>
          <w:tcPr>
            <w:tcW w:w="1812" w:type="dxa"/>
            <w:shd w:val="clear" w:color="auto" w:fill="auto"/>
          </w:tcPr>
          <w:p w:rsidR="00D52A0A" w:rsidRPr="00C86E9B" w:rsidRDefault="00CE3BA8" w:rsidP="00D52A0A">
            <w:r w:rsidRPr="00073794">
              <w:rPr>
                <w:i/>
              </w:rPr>
              <w:t>gestrichen</w:t>
            </w:r>
          </w:p>
        </w:tc>
        <w:tc>
          <w:tcPr>
            <w:tcW w:w="1813" w:type="dxa"/>
            <w:shd w:val="clear" w:color="auto" w:fill="auto"/>
          </w:tcPr>
          <w:p w:rsidR="00D52A0A" w:rsidRPr="00C86E9B" w:rsidRDefault="00A844FF" w:rsidP="00D52A0A">
            <w:r w:rsidRPr="00073794">
              <w:rPr>
                <w:i/>
              </w:rPr>
              <w:t>gestrichen</w:t>
            </w:r>
          </w:p>
        </w:tc>
        <w:tc>
          <w:tcPr>
            <w:tcW w:w="1813" w:type="dxa"/>
            <w:shd w:val="clear" w:color="auto" w:fill="auto"/>
          </w:tcPr>
          <w:p w:rsidR="00D52A0A" w:rsidRPr="00C86E9B" w:rsidRDefault="001B3075" w:rsidP="00D52A0A">
            <w:r w:rsidRPr="00073794">
              <w:rPr>
                <w:i/>
              </w:rPr>
              <w:t>gestrichen</w:t>
            </w:r>
          </w:p>
        </w:tc>
        <w:tc>
          <w:tcPr>
            <w:tcW w:w="1813" w:type="dxa"/>
            <w:shd w:val="clear" w:color="auto" w:fill="92D050"/>
          </w:tcPr>
          <w:p w:rsidR="00D52A0A" w:rsidRPr="00C86E9B" w:rsidRDefault="00FC08C8" w:rsidP="00D52A0A">
            <w:r w:rsidRPr="00C86E9B">
              <w:t>Webs</w:t>
            </w:r>
            <w:r w:rsidR="00B04348">
              <w:t>e</w:t>
            </w:r>
            <w:r w:rsidRPr="00C86E9B">
              <w:t>iten erstel</w:t>
            </w:r>
            <w:r w:rsidR="00C86E9B">
              <w:softHyphen/>
            </w:r>
            <w:r w:rsidRPr="00C86E9B">
              <w:t>len 21240</w:t>
            </w:r>
          </w:p>
        </w:tc>
        <w:tc>
          <w:tcPr>
            <w:tcW w:w="1813" w:type="dxa"/>
          </w:tcPr>
          <w:p w:rsidR="00D52A0A" w:rsidRPr="00C86E9B" w:rsidRDefault="00D52A0A" w:rsidP="00D52A0A"/>
        </w:tc>
        <w:tc>
          <w:tcPr>
            <w:tcW w:w="1813" w:type="dxa"/>
          </w:tcPr>
          <w:p w:rsidR="00D52A0A" w:rsidRPr="00C86E9B" w:rsidRDefault="00D52A0A" w:rsidP="00D52A0A"/>
        </w:tc>
        <w:tc>
          <w:tcPr>
            <w:tcW w:w="1813" w:type="dxa"/>
            <w:shd w:val="clear" w:color="auto" w:fill="92D050"/>
          </w:tcPr>
          <w:p w:rsidR="009A718B" w:rsidRDefault="009A718B" w:rsidP="00D52A0A">
            <w:r>
              <w:t>Veranstaltungen ändern</w:t>
            </w:r>
          </w:p>
          <w:p w:rsidR="00D52A0A" w:rsidRPr="00C86E9B" w:rsidRDefault="009A718B" w:rsidP="00D52A0A">
            <w:r>
              <w:t>24076</w:t>
            </w:r>
          </w:p>
        </w:tc>
        <w:tc>
          <w:tcPr>
            <w:tcW w:w="1813" w:type="dxa"/>
          </w:tcPr>
          <w:p w:rsidR="00D52A0A" w:rsidRPr="00C86E9B" w:rsidRDefault="00D52A0A" w:rsidP="00D52A0A"/>
        </w:tc>
      </w:tr>
      <w:tr w:rsidR="00D52A0A" w:rsidRPr="00C86E9B" w:rsidTr="001B697A">
        <w:tc>
          <w:tcPr>
            <w:tcW w:w="1812" w:type="dxa"/>
            <w:shd w:val="clear" w:color="auto" w:fill="92D050"/>
          </w:tcPr>
          <w:p w:rsidR="00D52A0A" w:rsidRPr="00C86E9B" w:rsidRDefault="001A290C" w:rsidP="00D52A0A">
            <w:r w:rsidRPr="00C86E9B">
              <w:t>Belegungsinfo 21624</w:t>
            </w:r>
          </w:p>
        </w:tc>
        <w:tc>
          <w:tcPr>
            <w:tcW w:w="1813" w:type="dxa"/>
          </w:tcPr>
          <w:p w:rsidR="00D52A0A" w:rsidRPr="00C86E9B" w:rsidRDefault="00D52A0A" w:rsidP="00D52A0A"/>
        </w:tc>
        <w:tc>
          <w:tcPr>
            <w:tcW w:w="1813" w:type="dxa"/>
            <w:shd w:val="clear" w:color="auto" w:fill="FFFF00"/>
          </w:tcPr>
          <w:p w:rsidR="00D52A0A" w:rsidRDefault="00073794" w:rsidP="00D52A0A">
            <w:r>
              <w:t>Reisekostenabrechnung</w:t>
            </w:r>
          </w:p>
          <w:p w:rsidR="00073794" w:rsidRPr="00C86E9B" w:rsidRDefault="00073794" w:rsidP="00D52A0A">
            <w:r>
              <w:t>23302</w:t>
            </w:r>
          </w:p>
        </w:tc>
        <w:tc>
          <w:tcPr>
            <w:tcW w:w="1813" w:type="dxa"/>
            <w:shd w:val="clear" w:color="auto" w:fill="92D050"/>
          </w:tcPr>
          <w:p w:rsidR="00D52A0A" w:rsidRDefault="003A3673" w:rsidP="00D52A0A">
            <w:r>
              <w:t>Zeugnisse</w:t>
            </w:r>
          </w:p>
          <w:p w:rsidR="003A3673" w:rsidRPr="00C86E9B" w:rsidRDefault="003A3673" w:rsidP="00D52A0A">
            <w:r>
              <w:t>25365</w:t>
            </w:r>
          </w:p>
        </w:tc>
        <w:tc>
          <w:tcPr>
            <w:tcW w:w="1813" w:type="dxa"/>
          </w:tcPr>
          <w:p w:rsidR="00D52A0A" w:rsidRPr="00C86E9B" w:rsidRDefault="00D52A0A" w:rsidP="00D52A0A"/>
        </w:tc>
        <w:tc>
          <w:tcPr>
            <w:tcW w:w="1813" w:type="dxa"/>
          </w:tcPr>
          <w:p w:rsidR="00D52A0A" w:rsidRPr="00C86E9B" w:rsidRDefault="00D52A0A" w:rsidP="00D52A0A"/>
        </w:tc>
        <w:tc>
          <w:tcPr>
            <w:tcW w:w="1813" w:type="dxa"/>
            <w:shd w:val="clear" w:color="auto" w:fill="92D050"/>
          </w:tcPr>
          <w:p w:rsidR="00501776" w:rsidRDefault="00501776" w:rsidP="00501776">
            <w:r w:rsidRPr="00501776">
              <w:t>Einführung in die Prüfungsverwaltung</w:t>
            </w:r>
          </w:p>
          <w:p w:rsidR="00501776" w:rsidRPr="00501776" w:rsidRDefault="00501776" w:rsidP="00501776">
            <w:r>
              <w:t>24080</w:t>
            </w:r>
          </w:p>
          <w:p w:rsidR="00D52A0A" w:rsidRPr="00C86E9B" w:rsidRDefault="00D52A0A" w:rsidP="00D52A0A"/>
        </w:tc>
        <w:tc>
          <w:tcPr>
            <w:tcW w:w="1813" w:type="dxa"/>
          </w:tcPr>
          <w:p w:rsidR="00D52A0A" w:rsidRPr="00C86E9B" w:rsidRDefault="00D52A0A" w:rsidP="00D52A0A"/>
        </w:tc>
      </w:tr>
      <w:tr w:rsidR="00D52A0A" w:rsidRPr="00C86E9B" w:rsidTr="00EF3C30">
        <w:tc>
          <w:tcPr>
            <w:tcW w:w="1812" w:type="dxa"/>
            <w:shd w:val="clear" w:color="auto" w:fill="92D050"/>
          </w:tcPr>
          <w:p w:rsidR="00D52A0A" w:rsidRPr="00C86E9B" w:rsidRDefault="00E67B18" w:rsidP="00D52A0A">
            <w:r w:rsidRPr="00C86E9B">
              <w:t>Raumbuchung 21626 +K +Carolina</w:t>
            </w:r>
          </w:p>
        </w:tc>
        <w:tc>
          <w:tcPr>
            <w:tcW w:w="1813" w:type="dxa"/>
          </w:tcPr>
          <w:p w:rsidR="00D52A0A" w:rsidRPr="00C86E9B" w:rsidRDefault="00D52A0A" w:rsidP="00D52A0A"/>
        </w:tc>
        <w:tc>
          <w:tcPr>
            <w:tcW w:w="1813" w:type="dxa"/>
          </w:tcPr>
          <w:p w:rsidR="00D52A0A" w:rsidRPr="00C86E9B" w:rsidRDefault="00D52A0A" w:rsidP="00D52A0A"/>
        </w:tc>
        <w:tc>
          <w:tcPr>
            <w:tcW w:w="1813" w:type="dxa"/>
            <w:shd w:val="clear" w:color="auto" w:fill="92D050"/>
          </w:tcPr>
          <w:p w:rsidR="00D52A0A" w:rsidRDefault="001D2CC9" w:rsidP="00D52A0A">
            <w:r>
              <w:t>Sonderregelungen und Erlasse</w:t>
            </w:r>
          </w:p>
          <w:p w:rsidR="001D2CC9" w:rsidRPr="00C86E9B" w:rsidRDefault="001D2CC9" w:rsidP="00D52A0A">
            <w:r>
              <w:t>24556</w:t>
            </w:r>
          </w:p>
        </w:tc>
        <w:tc>
          <w:tcPr>
            <w:tcW w:w="1813" w:type="dxa"/>
          </w:tcPr>
          <w:p w:rsidR="00D52A0A" w:rsidRPr="00C86E9B" w:rsidRDefault="00D52A0A" w:rsidP="00D52A0A"/>
        </w:tc>
        <w:tc>
          <w:tcPr>
            <w:tcW w:w="1813" w:type="dxa"/>
          </w:tcPr>
          <w:p w:rsidR="00D52A0A" w:rsidRPr="00C86E9B" w:rsidRDefault="00D52A0A" w:rsidP="00D52A0A"/>
        </w:tc>
        <w:tc>
          <w:tcPr>
            <w:tcW w:w="1813" w:type="dxa"/>
            <w:shd w:val="clear" w:color="auto" w:fill="92D050"/>
          </w:tcPr>
          <w:p w:rsidR="00D52A0A" w:rsidRDefault="00C20DC0" w:rsidP="00D52A0A">
            <w:r>
              <w:t>So werden Noten berechnet</w:t>
            </w:r>
          </w:p>
          <w:p w:rsidR="00C20DC0" w:rsidRPr="00C86E9B" w:rsidRDefault="00C20DC0" w:rsidP="00D52A0A">
            <w:r>
              <w:t>25366</w:t>
            </w:r>
          </w:p>
        </w:tc>
        <w:tc>
          <w:tcPr>
            <w:tcW w:w="1813" w:type="dxa"/>
          </w:tcPr>
          <w:p w:rsidR="00D52A0A" w:rsidRPr="00C86E9B" w:rsidRDefault="00D52A0A" w:rsidP="00D52A0A"/>
        </w:tc>
      </w:tr>
      <w:tr w:rsidR="0024277B" w:rsidRPr="00C86E9B" w:rsidTr="003C272B">
        <w:tc>
          <w:tcPr>
            <w:tcW w:w="1812" w:type="dxa"/>
          </w:tcPr>
          <w:p w:rsidR="0024277B" w:rsidRPr="00C86E9B" w:rsidRDefault="0024277B" w:rsidP="00D52A0A"/>
        </w:tc>
        <w:tc>
          <w:tcPr>
            <w:tcW w:w="1813" w:type="dxa"/>
          </w:tcPr>
          <w:p w:rsidR="0024277B" w:rsidRPr="00C86E9B" w:rsidRDefault="0024277B" w:rsidP="00D52A0A"/>
        </w:tc>
        <w:tc>
          <w:tcPr>
            <w:tcW w:w="1813" w:type="dxa"/>
          </w:tcPr>
          <w:p w:rsidR="0024277B" w:rsidRPr="00C86E9B" w:rsidRDefault="0024277B" w:rsidP="00D52A0A"/>
        </w:tc>
        <w:tc>
          <w:tcPr>
            <w:tcW w:w="1813" w:type="dxa"/>
            <w:shd w:val="clear" w:color="auto" w:fill="92D050"/>
          </w:tcPr>
          <w:p w:rsidR="0024277B" w:rsidRDefault="00890617" w:rsidP="00D52A0A">
            <w:proofErr w:type="spellStart"/>
            <w:r>
              <w:t>Unibox</w:t>
            </w:r>
            <w:proofErr w:type="spellEnd"/>
            <w:r>
              <w:t xml:space="preserve"> und Teamdrive</w:t>
            </w:r>
          </w:p>
          <w:p w:rsidR="00890617" w:rsidRPr="00C86E9B" w:rsidRDefault="00890617" w:rsidP="00D52A0A">
            <w:r>
              <w:t>24922</w:t>
            </w:r>
          </w:p>
        </w:tc>
        <w:tc>
          <w:tcPr>
            <w:tcW w:w="1813" w:type="dxa"/>
          </w:tcPr>
          <w:p w:rsidR="0024277B" w:rsidRPr="00C86E9B" w:rsidRDefault="0024277B" w:rsidP="00D52A0A"/>
        </w:tc>
        <w:tc>
          <w:tcPr>
            <w:tcW w:w="1813" w:type="dxa"/>
          </w:tcPr>
          <w:p w:rsidR="0024277B" w:rsidRPr="00C86E9B" w:rsidRDefault="0024277B" w:rsidP="00D52A0A"/>
        </w:tc>
        <w:tc>
          <w:tcPr>
            <w:tcW w:w="1813" w:type="dxa"/>
            <w:shd w:val="clear" w:color="auto" w:fill="7030A0"/>
          </w:tcPr>
          <w:p w:rsidR="0024277B" w:rsidRPr="00CD3ED7" w:rsidRDefault="009F6713" w:rsidP="00D52A0A">
            <w:pPr>
              <w:rPr>
                <w:color w:val="FFFFFF" w:themeColor="background1"/>
              </w:rPr>
            </w:pPr>
            <w:r w:rsidRPr="00CD3ED7">
              <w:rPr>
                <w:color w:val="FFFFFF" w:themeColor="background1"/>
              </w:rPr>
              <w:t>Typische Probleme/FAQ</w:t>
            </w:r>
          </w:p>
          <w:p w:rsidR="009F6713" w:rsidRPr="00CD3ED7" w:rsidRDefault="00CD3ED7" w:rsidP="00D52A0A">
            <w:pPr>
              <w:rPr>
                <w:color w:val="FFFFFF" w:themeColor="background1"/>
              </w:rPr>
            </w:pPr>
            <w:r w:rsidRPr="00CD3ED7">
              <w:rPr>
                <w:color w:val="FFFFFF" w:themeColor="background1"/>
              </w:rPr>
              <w:t>21613</w:t>
            </w:r>
          </w:p>
        </w:tc>
        <w:tc>
          <w:tcPr>
            <w:tcW w:w="1813" w:type="dxa"/>
          </w:tcPr>
          <w:p w:rsidR="0024277B" w:rsidRPr="00C86E9B" w:rsidRDefault="0024277B" w:rsidP="00D52A0A"/>
        </w:tc>
      </w:tr>
      <w:tr w:rsidR="009F6713" w:rsidRPr="00C86E9B" w:rsidTr="00F43581">
        <w:tc>
          <w:tcPr>
            <w:tcW w:w="1812" w:type="dxa"/>
          </w:tcPr>
          <w:p w:rsidR="009F6713" w:rsidRPr="00C86E9B" w:rsidRDefault="009F6713" w:rsidP="00D52A0A"/>
        </w:tc>
        <w:tc>
          <w:tcPr>
            <w:tcW w:w="1813" w:type="dxa"/>
          </w:tcPr>
          <w:p w:rsidR="009F6713" w:rsidRPr="00C86E9B" w:rsidRDefault="009F6713" w:rsidP="00D52A0A"/>
        </w:tc>
        <w:tc>
          <w:tcPr>
            <w:tcW w:w="1813" w:type="dxa"/>
          </w:tcPr>
          <w:p w:rsidR="009F6713" w:rsidRPr="00C86E9B" w:rsidRDefault="009F6713" w:rsidP="00D52A0A"/>
        </w:tc>
        <w:tc>
          <w:tcPr>
            <w:tcW w:w="1813" w:type="dxa"/>
            <w:shd w:val="clear" w:color="auto" w:fill="92D050"/>
          </w:tcPr>
          <w:p w:rsidR="009F6713" w:rsidRDefault="006549C9" w:rsidP="00D52A0A">
            <w:r>
              <w:t>Services für Beschäftigte</w:t>
            </w:r>
          </w:p>
          <w:p w:rsidR="006549C9" w:rsidRPr="00C86E9B" w:rsidRDefault="006549C9" w:rsidP="00D52A0A">
            <w:r>
              <w:t>22417</w:t>
            </w:r>
          </w:p>
        </w:tc>
        <w:tc>
          <w:tcPr>
            <w:tcW w:w="1813" w:type="dxa"/>
          </w:tcPr>
          <w:p w:rsidR="009F6713" w:rsidRPr="00C86E9B" w:rsidRDefault="009F6713" w:rsidP="00D52A0A"/>
        </w:tc>
        <w:tc>
          <w:tcPr>
            <w:tcW w:w="1813" w:type="dxa"/>
          </w:tcPr>
          <w:p w:rsidR="009F6713" w:rsidRPr="00C86E9B" w:rsidRDefault="009F6713" w:rsidP="00D52A0A"/>
        </w:tc>
        <w:tc>
          <w:tcPr>
            <w:tcW w:w="1813" w:type="dxa"/>
            <w:shd w:val="clear" w:color="auto" w:fill="92D050"/>
          </w:tcPr>
          <w:p w:rsidR="009F6713" w:rsidRDefault="009F6713" w:rsidP="00D52A0A">
            <w:r>
              <w:t>Noten/Ergebnis eintragen</w:t>
            </w:r>
          </w:p>
          <w:p w:rsidR="009F6713" w:rsidRDefault="009F6713" w:rsidP="00D52A0A">
            <w:r>
              <w:t>21627</w:t>
            </w:r>
          </w:p>
        </w:tc>
        <w:tc>
          <w:tcPr>
            <w:tcW w:w="1813" w:type="dxa"/>
          </w:tcPr>
          <w:p w:rsidR="009F6713" w:rsidRPr="00C86E9B" w:rsidRDefault="009F6713" w:rsidP="00D52A0A"/>
        </w:tc>
      </w:tr>
      <w:tr w:rsidR="009F6713" w:rsidRPr="00C86E9B" w:rsidTr="003C272B">
        <w:tc>
          <w:tcPr>
            <w:tcW w:w="1812" w:type="dxa"/>
          </w:tcPr>
          <w:p w:rsidR="009F6713" w:rsidRPr="00C86E9B" w:rsidRDefault="009F6713" w:rsidP="00D52A0A"/>
        </w:tc>
        <w:tc>
          <w:tcPr>
            <w:tcW w:w="1813" w:type="dxa"/>
          </w:tcPr>
          <w:p w:rsidR="009F6713" w:rsidRPr="00C86E9B" w:rsidRDefault="009F6713" w:rsidP="00D52A0A"/>
        </w:tc>
        <w:tc>
          <w:tcPr>
            <w:tcW w:w="1813" w:type="dxa"/>
          </w:tcPr>
          <w:p w:rsidR="009F6713" w:rsidRPr="00C86E9B" w:rsidRDefault="009F6713" w:rsidP="00D52A0A"/>
        </w:tc>
        <w:tc>
          <w:tcPr>
            <w:tcW w:w="1813" w:type="dxa"/>
            <w:shd w:val="clear" w:color="auto" w:fill="92D050"/>
          </w:tcPr>
          <w:p w:rsidR="003C272B" w:rsidRDefault="00C632DE" w:rsidP="00C632DE">
            <w:r>
              <w:t>Personen bearbeiten</w:t>
            </w:r>
          </w:p>
          <w:p w:rsidR="00C632DE" w:rsidRPr="00C86E9B" w:rsidRDefault="00C632DE" w:rsidP="00C632DE">
            <w:r w:rsidRPr="00C632DE">
              <w:t>22231</w:t>
            </w:r>
            <w:r w:rsidR="00AE660D">
              <w:t xml:space="preserve"> + K</w:t>
            </w:r>
          </w:p>
        </w:tc>
        <w:tc>
          <w:tcPr>
            <w:tcW w:w="1813" w:type="dxa"/>
          </w:tcPr>
          <w:p w:rsidR="009F6713" w:rsidRPr="00C86E9B" w:rsidRDefault="009F6713" w:rsidP="00D52A0A"/>
        </w:tc>
        <w:tc>
          <w:tcPr>
            <w:tcW w:w="1813" w:type="dxa"/>
          </w:tcPr>
          <w:p w:rsidR="009F6713" w:rsidRPr="00C86E9B" w:rsidRDefault="009F6713" w:rsidP="00D52A0A"/>
        </w:tc>
        <w:tc>
          <w:tcPr>
            <w:tcW w:w="1813" w:type="dxa"/>
            <w:shd w:val="clear" w:color="auto" w:fill="92D050"/>
          </w:tcPr>
          <w:p w:rsidR="009F6713" w:rsidRDefault="009F6713" w:rsidP="00D52A0A">
            <w:r>
              <w:t>Protokollierung</w:t>
            </w:r>
          </w:p>
          <w:p w:rsidR="009F6713" w:rsidRDefault="009F6713" w:rsidP="00D52A0A">
            <w:r>
              <w:t>24081</w:t>
            </w:r>
          </w:p>
        </w:tc>
        <w:tc>
          <w:tcPr>
            <w:tcW w:w="1813" w:type="dxa"/>
          </w:tcPr>
          <w:p w:rsidR="009F6713" w:rsidRPr="00C86E9B" w:rsidRDefault="009F6713" w:rsidP="00D52A0A"/>
        </w:tc>
      </w:tr>
      <w:tr w:rsidR="009F6713" w:rsidRPr="00C86E9B" w:rsidTr="00C632DE">
        <w:tc>
          <w:tcPr>
            <w:tcW w:w="1812" w:type="dxa"/>
          </w:tcPr>
          <w:p w:rsidR="009F6713" w:rsidRPr="00C86E9B" w:rsidRDefault="009F6713" w:rsidP="00D52A0A"/>
        </w:tc>
        <w:tc>
          <w:tcPr>
            <w:tcW w:w="1813" w:type="dxa"/>
          </w:tcPr>
          <w:p w:rsidR="009F6713" w:rsidRPr="00C86E9B" w:rsidRDefault="009F6713" w:rsidP="00D52A0A"/>
        </w:tc>
        <w:tc>
          <w:tcPr>
            <w:tcW w:w="1813" w:type="dxa"/>
          </w:tcPr>
          <w:p w:rsidR="009F6713" w:rsidRPr="00C86E9B" w:rsidRDefault="009F6713" w:rsidP="00D52A0A"/>
        </w:tc>
        <w:tc>
          <w:tcPr>
            <w:tcW w:w="1813" w:type="dxa"/>
            <w:shd w:val="clear" w:color="auto" w:fill="92D050"/>
          </w:tcPr>
          <w:p w:rsidR="00C632DE" w:rsidRDefault="00C632DE" w:rsidP="00C632DE">
            <w:r>
              <w:t>Accounts/Zugangsdaten</w:t>
            </w:r>
          </w:p>
          <w:p w:rsidR="009F6713" w:rsidRPr="00C86E9B" w:rsidRDefault="00C632DE" w:rsidP="00D52A0A">
            <w:r w:rsidRPr="00C632DE">
              <w:t>25731</w:t>
            </w:r>
          </w:p>
        </w:tc>
        <w:tc>
          <w:tcPr>
            <w:tcW w:w="1813" w:type="dxa"/>
          </w:tcPr>
          <w:p w:rsidR="009F6713" w:rsidRPr="00C86E9B" w:rsidRDefault="009F6713" w:rsidP="00D52A0A"/>
        </w:tc>
        <w:tc>
          <w:tcPr>
            <w:tcW w:w="1813" w:type="dxa"/>
          </w:tcPr>
          <w:p w:rsidR="009F6713" w:rsidRPr="00C86E9B" w:rsidRDefault="009F6713" w:rsidP="00D52A0A"/>
        </w:tc>
        <w:tc>
          <w:tcPr>
            <w:tcW w:w="1813" w:type="dxa"/>
            <w:shd w:val="clear" w:color="auto" w:fill="92D050"/>
          </w:tcPr>
          <w:p w:rsidR="009F6713" w:rsidRDefault="009F6713" w:rsidP="00D52A0A">
            <w:r>
              <w:t>Technische Funktionsweise</w:t>
            </w:r>
          </w:p>
          <w:p w:rsidR="009F6713" w:rsidRDefault="009F6713" w:rsidP="00D52A0A">
            <w:r>
              <w:t>25364</w:t>
            </w:r>
          </w:p>
        </w:tc>
        <w:tc>
          <w:tcPr>
            <w:tcW w:w="1813" w:type="dxa"/>
          </w:tcPr>
          <w:p w:rsidR="009F6713" w:rsidRPr="00C86E9B" w:rsidRDefault="009F6713" w:rsidP="00D52A0A"/>
        </w:tc>
      </w:tr>
      <w:tr w:rsidR="00EE57D6" w:rsidRPr="00C86E9B" w:rsidTr="00987052">
        <w:tc>
          <w:tcPr>
            <w:tcW w:w="1812" w:type="dxa"/>
          </w:tcPr>
          <w:p w:rsidR="00EE57D6" w:rsidRPr="00C86E9B" w:rsidRDefault="00EE57D6" w:rsidP="00D52A0A"/>
        </w:tc>
        <w:tc>
          <w:tcPr>
            <w:tcW w:w="1813" w:type="dxa"/>
          </w:tcPr>
          <w:p w:rsidR="00EE57D6" w:rsidRPr="00C86E9B" w:rsidRDefault="00EE57D6" w:rsidP="00D52A0A"/>
        </w:tc>
        <w:tc>
          <w:tcPr>
            <w:tcW w:w="1813" w:type="dxa"/>
          </w:tcPr>
          <w:p w:rsidR="00EE57D6" w:rsidRPr="00C86E9B" w:rsidRDefault="00EE57D6" w:rsidP="00D52A0A"/>
        </w:tc>
        <w:tc>
          <w:tcPr>
            <w:tcW w:w="1813" w:type="dxa"/>
            <w:shd w:val="clear" w:color="auto" w:fill="92D050"/>
          </w:tcPr>
          <w:p w:rsidR="00EE57D6" w:rsidRPr="00C86E9B" w:rsidRDefault="00483B04" w:rsidP="00D52A0A">
            <w:r>
              <w:t>21578 Zugangsdaten</w:t>
            </w:r>
          </w:p>
        </w:tc>
        <w:tc>
          <w:tcPr>
            <w:tcW w:w="1813" w:type="dxa"/>
          </w:tcPr>
          <w:p w:rsidR="00EE57D6" w:rsidRPr="00C86E9B" w:rsidRDefault="00EE57D6" w:rsidP="00D52A0A"/>
        </w:tc>
        <w:tc>
          <w:tcPr>
            <w:tcW w:w="1813" w:type="dxa"/>
          </w:tcPr>
          <w:p w:rsidR="00EE57D6" w:rsidRPr="00C86E9B" w:rsidRDefault="00EE57D6" w:rsidP="00D52A0A"/>
        </w:tc>
        <w:tc>
          <w:tcPr>
            <w:tcW w:w="1813" w:type="dxa"/>
            <w:shd w:val="clear" w:color="auto" w:fill="92D050"/>
          </w:tcPr>
          <w:p w:rsidR="00EE57D6" w:rsidRDefault="00EE57D6" w:rsidP="00D52A0A">
            <w:r>
              <w:t>Teilnehmeranzahl begrenzen</w:t>
            </w:r>
          </w:p>
          <w:p w:rsidR="00EE57D6" w:rsidRDefault="00EE57D6" w:rsidP="00D52A0A">
            <w:r w:rsidRPr="00EE57D6">
              <w:t>25667</w:t>
            </w:r>
          </w:p>
        </w:tc>
        <w:tc>
          <w:tcPr>
            <w:tcW w:w="1813" w:type="dxa"/>
          </w:tcPr>
          <w:p w:rsidR="00EE57D6" w:rsidRPr="00C86E9B" w:rsidRDefault="00EE57D6" w:rsidP="00D52A0A"/>
        </w:tc>
      </w:tr>
      <w:tr w:rsidR="001B697A" w:rsidRPr="00C86E9B" w:rsidTr="00CD065A">
        <w:tc>
          <w:tcPr>
            <w:tcW w:w="1812" w:type="dxa"/>
          </w:tcPr>
          <w:p w:rsidR="001B697A" w:rsidRPr="00C86E9B" w:rsidRDefault="001B697A" w:rsidP="001B697A"/>
        </w:tc>
        <w:tc>
          <w:tcPr>
            <w:tcW w:w="1813" w:type="dxa"/>
          </w:tcPr>
          <w:p w:rsidR="001B697A" w:rsidRPr="00C86E9B" w:rsidRDefault="001B697A" w:rsidP="001B697A"/>
        </w:tc>
        <w:tc>
          <w:tcPr>
            <w:tcW w:w="1813" w:type="dxa"/>
          </w:tcPr>
          <w:p w:rsidR="001B697A" w:rsidRPr="00C86E9B" w:rsidRDefault="001B697A" w:rsidP="001B697A"/>
        </w:tc>
        <w:tc>
          <w:tcPr>
            <w:tcW w:w="1813" w:type="dxa"/>
            <w:shd w:val="clear" w:color="auto" w:fill="92D050"/>
          </w:tcPr>
          <w:p w:rsidR="001B697A" w:rsidRDefault="001B697A" w:rsidP="001B697A">
            <w:r>
              <w:t>Regeln für die Arbeit des Redaktionsteams</w:t>
            </w:r>
          </w:p>
          <w:p w:rsidR="001B697A" w:rsidRPr="00C86E9B" w:rsidRDefault="001B697A" w:rsidP="001B697A">
            <w:r w:rsidRPr="00890617">
              <w:t>23854</w:t>
            </w:r>
          </w:p>
        </w:tc>
        <w:tc>
          <w:tcPr>
            <w:tcW w:w="1813" w:type="dxa"/>
          </w:tcPr>
          <w:p w:rsidR="001B697A" w:rsidRPr="00C86E9B" w:rsidRDefault="001B697A" w:rsidP="001B697A"/>
        </w:tc>
        <w:tc>
          <w:tcPr>
            <w:tcW w:w="1813" w:type="dxa"/>
          </w:tcPr>
          <w:p w:rsidR="001B697A" w:rsidRPr="00C86E9B" w:rsidRDefault="001B697A" w:rsidP="001B697A"/>
        </w:tc>
        <w:tc>
          <w:tcPr>
            <w:tcW w:w="1813" w:type="dxa"/>
            <w:shd w:val="clear" w:color="auto" w:fill="92D050"/>
          </w:tcPr>
          <w:p w:rsidR="001B697A" w:rsidRDefault="001B697A" w:rsidP="001B697A">
            <w:r>
              <w:t>Ausfalltermine eintragen</w:t>
            </w:r>
          </w:p>
          <w:p w:rsidR="001B697A" w:rsidRDefault="001B697A" w:rsidP="001B697A">
            <w:r>
              <w:t>25668</w:t>
            </w:r>
          </w:p>
        </w:tc>
        <w:tc>
          <w:tcPr>
            <w:tcW w:w="1813" w:type="dxa"/>
          </w:tcPr>
          <w:p w:rsidR="001B697A" w:rsidRPr="00C86E9B" w:rsidRDefault="001B697A" w:rsidP="001B697A"/>
        </w:tc>
      </w:tr>
      <w:tr w:rsidR="001B697A" w:rsidRPr="00C86E9B" w:rsidTr="00CD3ED7">
        <w:tc>
          <w:tcPr>
            <w:tcW w:w="1812" w:type="dxa"/>
          </w:tcPr>
          <w:p w:rsidR="001B697A" w:rsidRPr="00C86E9B" w:rsidRDefault="001B697A" w:rsidP="001B697A"/>
        </w:tc>
        <w:tc>
          <w:tcPr>
            <w:tcW w:w="1813" w:type="dxa"/>
          </w:tcPr>
          <w:p w:rsidR="001B697A" w:rsidRPr="00C86E9B" w:rsidRDefault="001B697A" w:rsidP="001B697A"/>
        </w:tc>
        <w:tc>
          <w:tcPr>
            <w:tcW w:w="1813" w:type="dxa"/>
          </w:tcPr>
          <w:p w:rsidR="001B697A" w:rsidRPr="00C86E9B" w:rsidRDefault="001B697A" w:rsidP="001B697A"/>
        </w:tc>
        <w:tc>
          <w:tcPr>
            <w:tcW w:w="1813" w:type="dxa"/>
          </w:tcPr>
          <w:p w:rsidR="001B697A" w:rsidRPr="00C86E9B" w:rsidRDefault="001B697A" w:rsidP="001B697A"/>
        </w:tc>
        <w:tc>
          <w:tcPr>
            <w:tcW w:w="1813" w:type="dxa"/>
          </w:tcPr>
          <w:p w:rsidR="001B697A" w:rsidRPr="00C86E9B" w:rsidRDefault="001B697A" w:rsidP="001B697A"/>
        </w:tc>
        <w:tc>
          <w:tcPr>
            <w:tcW w:w="1813" w:type="dxa"/>
          </w:tcPr>
          <w:p w:rsidR="001B697A" w:rsidRPr="00C86E9B" w:rsidRDefault="001B697A" w:rsidP="001B697A"/>
        </w:tc>
        <w:tc>
          <w:tcPr>
            <w:tcW w:w="1813" w:type="dxa"/>
            <w:shd w:val="clear" w:color="auto" w:fill="7030A0"/>
          </w:tcPr>
          <w:p w:rsidR="001B697A" w:rsidRPr="00CD3ED7" w:rsidRDefault="001B697A" w:rsidP="001B697A">
            <w:pPr>
              <w:rPr>
                <w:color w:val="FFFFFF" w:themeColor="background1"/>
              </w:rPr>
            </w:pPr>
            <w:r w:rsidRPr="00CD3ED7">
              <w:rPr>
                <w:color w:val="FFFFFF" w:themeColor="background1"/>
              </w:rPr>
              <w:t>Prüfungsverwaltung von A-Z</w:t>
            </w:r>
          </w:p>
          <w:p w:rsidR="001B697A" w:rsidRPr="00CD3ED7" w:rsidRDefault="001B697A" w:rsidP="001B697A">
            <w:pPr>
              <w:rPr>
                <w:color w:val="FFFFFF" w:themeColor="background1"/>
              </w:rPr>
            </w:pPr>
            <w:r w:rsidRPr="00CD3ED7">
              <w:rPr>
                <w:color w:val="FFFFFF" w:themeColor="background1"/>
              </w:rPr>
              <w:t>25370</w:t>
            </w:r>
          </w:p>
        </w:tc>
        <w:tc>
          <w:tcPr>
            <w:tcW w:w="1813" w:type="dxa"/>
          </w:tcPr>
          <w:p w:rsidR="001B697A" w:rsidRPr="00C86E9B" w:rsidRDefault="001B697A" w:rsidP="001B697A"/>
        </w:tc>
      </w:tr>
      <w:tr w:rsidR="001B697A" w:rsidRPr="00C86E9B" w:rsidTr="00500002">
        <w:tc>
          <w:tcPr>
            <w:tcW w:w="1812" w:type="dxa"/>
          </w:tcPr>
          <w:p w:rsidR="001B697A" w:rsidRPr="00C86E9B" w:rsidRDefault="001B697A" w:rsidP="001B697A"/>
        </w:tc>
        <w:tc>
          <w:tcPr>
            <w:tcW w:w="1813" w:type="dxa"/>
          </w:tcPr>
          <w:p w:rsidR="001B697A" w:rsidRPr="00C86E9B" w:rsidRDefault="001B697A" w:rsidP="001B697A"/>
        </w:tc>
        <w:tc>
          <w:tcPr>
            <w:tcW w:w="1813" w:type="dxa"/>
          </w:tcPr>
          <w:p w:rsidR="001B697A" w:rsidRPr="00C86E9B" w:rsidRDefault="001B697A" w:rsidP="001B697A"/>
        </w:tc>
        <w:tc>
          <w:tcPr>
            <w:tcW w:w="1813" w:type="dxa"/>
          </w:tcPr>
          <w:p w:rsidR="001B697A" w:rsidRPr="00C86E9B" w:rsidRDefault="001B697A" w:rsidP="001B697A"/>
        </w:tc>
        <w:tc>
          <w:tcPr>
            <w:tcW w:w="1813" w:type="dxa"/>
          </w:tcPr>
          <w:p w:rsidR="001B697A" w:rsidRPr="00C86E9B" w:rsidRDefault="001B697A" w:rsidP="001B697A"/>
        </w:tc>
        <w:tc>
          <w:tcPr>
            <w:tcW w:w="1813" w:type="dxa"/>
          </w:tcPr>
          <w:p w:rsidR="001B697A" w:rsidRPr="00C86E9B" w:rsidRDefault="001B697A" w:rsidP="001B697A"/>
        </w:tc>
        <w:tc>
          <w:tcPr>
            <w:tcW w:w="1813" w:type="dxa"/>
            <w:shd w:val="clear" w:color="auto" w:fill="92D050"/>
          </w:tcPr>
          <w:p w:rsidR="001B697A" w:rsidRPr="00CD3ED7" w:rsidRDefault="001B697A" w:rsidP="001B697A">
            <w:pPr>
              <w:rPr>
                <w:color w:val="FFFFFF" w:themeColor="background1"/>
              </w:rPr>
            </w:pPr>
            <w:r w:rsidRPr="008C5777">
              <w:t>22231 Namensänderung</w:t>
            </w:r>
          </w:p>
        </w:tc>
        <w:tc>
          <w:tcPr>
            <w:tcW w:w="1813" w:type="dxa"/>
          </w:tcPr>
          <w:p w:rsidR="001B697A" w:rsidRPr="00C86E9B" w:rsidRDefault="001B697A" w:rsidP="001B697A"/>
        </w:tc>
      </w:tr>
    </w:tbl>
    <w:p w:rsidR="00D95F96" w:rsidRDefault="00D95F96">
      <w:pPr>
        <w:rPr>
          <w:sz w:val="24"/>
        </w:rPr>
      </w:pPr>
    </w:p>
    <w:p w:rsidR="00CB36CA" w:rsidRDefault="00CB36CA">
      <w:pPr>
        <w:rPr>
          <w:sz w:val="24"/>
          <w:shd w:val="clear" w:color="auto" w:fill="FFFF00"/>
        </w:rPr>
      </w:pPr>
      <w:r w:rsidRPr="00CB36CA">
        <w:rPr>
          <w:sz w:val="24"/>
          <w:shd w:val="clear" w:color="auto" w:fill="92D050"/>
        </w:rPr>
        <w:t>Fertig</w:t>
      </w:r>
      <w:r>
        <w:rPr>
          <w:sz w:val="24"/>
        </w:rPr>
        <w:br/>
      </w:r>
      <w:r w:rsidRPr="00CB36CA">
        <w:rPr>
          <w:sz w:val="24"/>
          <w:shd w:val="clear" w:color="auto" w:fill="FFFF00"/>
        </w:rPr>
        <w:t>In Bearbeitung</w:t>
      </w:r>
    </w:p>
    <w:p w:rsidR="00CD3ED7" w:rsidRPr="00CD3ED7" w:rsidRDefault="00CD3ED7">
      <w:pPr>
        <w:rPr>
          <w:color w:val="FFFFFF" w:themeColor="background1"/>
          <w:sz w:val="24"/>
          <w:shd w:val="clear" w:color="auto" w:fill="FFFF00"/>
        </w:rPr>
      </w:pPr>
      <w:r w:rsidRPr="00CD3ED7">
        <w:rPr>
          <w:color w:val="FFFFFF" w:themeColor="background1"/>
          <w:sz w:val="24"/>
          <w:highlight w:val="darkMagenta"/>
          <w:shd w:val="clear" w:color="auto" w:fill="FFFF00"/>
        </w:rPr>
        <w:t>Ständig zu erweiternde Seite</w:t>
      </w:r>
    </w:p>
    <w:p w:rsidR="00170953" w:rsidRDefault="00170953" w:rsidP="00170953">
      <w:pPr>
        <w:rPr>
          <w:sz w:val="24"/>
          <w:shd w:val="clear" w:color="auto" w:fill="FFFF00"/>
        </w:rPr>
      </w:pPr>
      <w:r w:rsidRPr="00170953">
        <w:rPr>
          <w:sz w:val="24"/>
          <w:highlight w:val="green"/>
          <w:shd w:val="clear" w:color="auto" w:fill="FFFF00"/>
        </w:rPr>
        <w:t>Gäste</w:t>
      </w:r>
      <w:r>
        <w:rPr>
          <w:sz w:val="24"/>
          <w:shd w:val="clear" w:color="auto" w:fill="FFFF00"/>
        </w:rPr>
        <w:t xml:space="preserve"> informiert, werden daran arbeiten</w:t>
      </w:r>
    </w:p>
    <w:p w:rsidR="00790978" w:rsidRPr="00D95F96" w:rsidRDefault="00790978">
      <w:pPr>
        <w:rPr>
          <w:sz w:val="24"/>
        </w:rPr>
      </w:pPr>
    </w:p>
    <w:sectPr w:rsidR="00790978" w:rsidRPr="00D95F96" w:rsidSect="00766E5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96"/>
    <w:rsid w:val="0000698F"/>
    <w:rsid w:val="000159AF"/>
    <w:rsid w:val="00073794"/>
    <w:rsid w:val="0008405D"/>
    <w:rsid w:val="000A64ED"/>
    <w:rsid w:val="000D0233"/>
    <w:rsid w:val="000D4065"/>
    <w:rsid w:val="000F5C2E"/>
    <w:rsid w:val="00106BCA"/>
    <w:rsid w:val="00111F97"/>
    <w:rsid w:val="00120A52"/>
    <w:rsid w:val="00156C7F"/>
    <w:rsid w:val="00170953"/>
    <w:rsid w:val="001721F6"/>
    <w:rsid w:val="001929D0"/>
    <w:rsid w:val="001A290C"/>
    <w:rsid w:val="001B3075"/>
    <w:rsid w:val="001B697A"/>
    <w:rsid w:val="001D2CC9"/>
    <w:rsid w:val="001F5738"/>
    <w:rsid w:val="00214A43"/>
    <w:rsid w:val="002274AE"/>
    <w:rsid w:val="00233CB2"/>
    <w:rsid w:val="0024277B"/>
    <w:rsid w:val="002525EE"/>
    <w:rsid w:val="0027149F"/>
    <w:rsid w:val="00297A42"/>
    <w:rsid w:val="0033103D"/>
    <w:rsid w:val="00332B58"/>
    <w:rsid w:val="00344D6F"/>
    <w:rsid w:val="003469DC"/>
    <w:rsid w:val="003950EC"/>
    <w:rsid w:val="003A3673"/>
    <w:rsid w:val="003A4147"/>
    <w:rsid w:val="003C272B"/>
    <w:rsid w:val="00411075"/>
    <w:rsid w:val="00447551"/>
    <w:rsid w:val="0046248C"/>
    <w:rsid w:val="00483B04"/>
    <w:rsid w:val="004B4060"/>
    <w:rsid w:val="004B6F5C"/>
    <w:rsid w:val="004D3C31"/>
    <w:rsid w:val="004F5B02"/>
    <w:rsid w:val="00500002"/>
    <w:rsid w:val="00501776"/>
    <w:rsid w:val="00511358"/>
    <w:rsid w:val="00511DD2"/>
    <w:rsid w:val="00567EC8"/>
    <w:rsid w:val="005727DB"/>
    <w:rsid w:val="00583D1D"/>
    <w:rsid w:val="005864AD"/>
    <w:rsid w:val="005E71E6"/>
    <w:rsid w:val="005E77A0"/>
    <w:rsid w:val="0062361D"/>
    <w:rsid w:val="006549C9"/>
    <w:rsid w:val="006D1A27"/>
    <w:rsid w:val="006D40E0"/>
    <w:rsid w:val="006D769D"/>
    <w:rsid w:val="006E7D0E"/>
    <w:rsid w:val="007012B2"/>
    <w:rsid w:val="007144C1"/>
    <w:rsid w:val="007415BD"/>
    <w:rsid w:val="00764357"/>
    <w:rsid w:val="00766750"/>
    <w:rsid w:val="00766E59"/>
    <w:rsid w:val="00790978"/>
    <w:rsid w:val="0079112F"/>
    <w:rsid w:val="00791766"/>
    <w:rsid w:val="007D5F21"/>
    <w:rsid w:val="008022D4"/>
    <w:rsid w:val="0082484F"/>
    <w:rsid w:val="00833421"/>
    <w:rsid w:val="00855269"/>
    <w:rsid w:val="0087573C"/>
    <w:rsid w:val="00890617"/>
    <w:rsid w:val="008C2691"/>
    <w:rsid w:val="008C5777"/>
    <w:rsid w:val="008D5BD0"/>
    <w:rsid w:val="008E7920"/>
    <w:rsid w:val="00901CF3"/>
    <w:rsid w:val="00915339"/>
    <w:rsid w:val="00931DAF"/>
    <w:rsid w:val="00975B8E"/>
    <w:rsid w:val="00987052"/>
    <w:rsid w:val="00996555"/>
    <w:rsid w:val="009A718B"/>
    <w:rsid w:val="009B1ACC"/>
    <w:rsid w:val="009C115E"/>
    <w:rsid w:val="009F6713"/>
    <w:rsid w:val="00A041AE"/>
    <w:rsid w:val="00A058F4"/>
    <w:rsid w:val="00A34331"/>
    <w:rsid w:val="00A528BA"/>
    <w:rsid w:val="00A610E0"/>
    <w:rsid w:val="00A844FF"/>
    <w:rsid w:val="00A934CC"/>
    <w:rsid w:val="00AB3589"/>
    <w:rsid w:val="00AC3780"/>
    <w:rsid w:val="00AC7818"/>
    <w:rsid w:val="00AE660D"/>
    <w:rsid w:val="00B04348"/>
    <w:rsid w:val="00B53BDA"/>
    <w:rsid w:val="00B6530F"/>
    <w:rsid w:val="00B9753E"/>
    <w:rsid w:val="00BC626F"/>
    <w:rsid w:val="00BC7A56"/>
    <w:rsid w:val="00BD7911"/>
    <w:rsid w:val="00C109D5"/>
    <w:rsid w:val="00C20DC0"/>
    <w:rsid w:val="00C313B8"/>
    <w:rsid w:val="00C632DE"/>
    <w:rsid w:val="00C86E9B"/>
    <w:rsid w:val="00CB36CA"/>
    <w:rsid w:val="00CD065A"/>
    <w:rsid w:val="00CD3ED7"/>
    <w:rsid w:val="00CE3BA8"/>
    <w:rsid w:val="00CF4B2B"/>
    <w:rsid w:val="00D35F81"/>
    <w:rsid w:val="00D52A0A"/>
    <w:rsid w:val="00D666D8"/>
    <w:rsid w:val="00D95F96"/>
    <w:rsid w:val="00DD6731"/>
    <w:rsid w:val="00E11F43"/>
    <w:rsid w:val="00E34C08"/>
    <w:rsid w:val="00E645EA"/>
    <w:rsid w:val="00E67B18"/>
    <w:rsid w:val="00E82348"/>
    <w:rsid w:val="00E91C3D"/>
    <w:rsid w:val="00EE438A"/>
    <w:rsid w:val="00EE57D6"/>
    <w:rsid w:val="00EF3C30"/>
    <w:rsid w:val="00F012D3"/>
    <w:rsid w:val="00F024E0"/>
    <w:rsid w:val="00F0771A"/>
    <w:rsid w:val="00F232B2"/>
    <w:rsid w:val="00F26279"/>
    <w:rsid w:val="00F43581"/>
    <w:rsid w:val="00F4452F"/>
    <w:rsid w:val="00F5007D"/>
    <w:rsid w:val="00F623ED"/>
    <w:rsid w:val="00FA383A"/>
    <w:rsid w:val="00FC08C8"/>
    <w:rsid w:val="00FF53F4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2D800"/>
  <w15:docId w15:val="{A5D162AC-D07F-45A1-A1CA-321645E2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501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66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5B8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177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16B2-F32F-4E1E-83EB-1C0ADC56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-Universitaet Flensburg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 Desktop</dc:creator>
  <cp:keywords/>
  <dc:description/>
  <cp:lastModifiedBy>Berger, Christian</cp:lastModifiedBy>
  <cp:revision>27</cp:revision>
  <cp:lastPrinted>2018-05-28T07:18:00Z</cp:lastPrinted>
  <dcterms:created xsi:type="dcterms:W3CDTF">2018-05-28T07:20:00Z</dcterms:created>
  <dcterms:modified xsi:type="dcterms:W3CDTF">2018-06-28T12:15:00Z</dcterms:modified>
</cp:coreProperties>
</file>